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EE0CDA" w14:paraId="4E3B19D2" w14:textId="77777777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E8447" w14:textId="77777777"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14:paraId="54856C76" w14:textId="77777777" w:rsidR="00602552" w:rsidRPr="00EE0CDA" w:rsidRDefault="001629B1" w:rsidP="00602552">
            <w:pPr>
              <w:jc w:val="center"/>
              <w:rPr>
                <w:szCs w:val="20"/>
              </w:rPr>
            </w:pPr>
            <w:r w:rsidRPr="00EE0CD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36BFE5" wp14:editId="5B6CAFBF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D9ECE73" w14:textId="77777777" w:rsidR="001629B1" w:rsidRPr="00EE0CDA" w:rsidRDefault="001629B1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7062D49C" w14:textId="77777777" w:rsidR="002016ED" w:rsidRPr="00EE0CDA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1A8365C7" w14:textId="77777777" w:rsidR="002016ED" w:rsidRPr="00EE0CDA" w:rsidRDefault="002016ED" w:rsidP="002016ED">
            <w:pPr>
              <w:jc w:val="center"/>
              <w:rPr>
                <w:sz w:val="20"/>
                <w:szCs w:val="20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EE0CDA">
              <w:rPr>
                <w:sz w:val="20"/>
                <w:szCs w:val="20"/>
              </w:rPr>
              <w:t xml:space="preserve"> </w:t>
            </w:r>
          </w:p>
          <w:p w14:paraId="3DE43592" w14:textId="77777777" w:rsidR="00602552" w:rsidRPr="00EE0CDA" w:rsidRDefault="00602552" w:rsidP="002016ED">
            <w:pPr>
              <w:jc w:val="center"/>
              <w:rPr>
                <w:sz w:val="26"/>
                <w:szCs w:val="26"/>
              </w:rPr>
            </w:pPr>
            <w:r w:rsidRPr="00EE0CDA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7F74E" w14:textId="77777777" w:rsidR="00602552" w:rsidRPr="00EE0CDA" w:rsidRDefault="00602552" w:rsidP="006025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604D" w14:textId="77777777" w:rsidR="00602552" w:rsidRPr="00EE0CDA" w:rsidRDefault="00602552" w:rsidP="00602552">
            <w:pPr>
              <w:jc w:val="center"/>
            </w:pPr>
          </w:p>
          <w:p w14:paraId="02063248" w14:textId="77777777" w:rsidR="00602552" w:rsidRPr="00EE0CDA" w:rsidRDefault="00602552" w:rsidP="00602552">
            <w:pPr>
              <w:jc w:val="center"/>
            </w:pPr>
          </w:p>
          <w:p w14:paraId="42C3B27F" w14:textId="77777777" w:rsidR="00057ED8" w:rsidRPr="00EE0CDA" w:rsidRDefault="00057ED8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68A390C5" w14:textId="77777777" w:rsidR="002016ED" w:rsidRPr="00EE0CDA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65F5D637" w14:textId="77777777" w:rsidR="00602552" w:rsidRPr="00EE0CDA" w:rsidRDefault="002016ED" w:rsidP="002016ED">
            <w:pPr>
              <w:jc w:val="center"/>
              <w:rPr>
                <w:sz w:val="20"/>
                <w:szCs w:val="20"/>
              </w:rPr>
            </w:pPr>
            <w:r w:rsidRPr="00EE0CDA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2327F777" w14:textId="77777777" w:rsidR="00602552" w:rsidRPr="00EE0CDA" w:rsidRDefault="00602552" w:rsidP="00602552">
            <w:pPr>
              <w:jc w:val="center"/>
            </w:pPr>
            <w:r w:rsidRPr="00EE0CDA">
              <w:t>«УХТА» КАР КЫТШЫН</w:t>
            </w:r>
          </w:p>
          <w:p w14:paraId="4F4D50E5" w14:textId="77777777" w:rsidR="00602552" w:rsidRPr="00EE0CDA" w:rsidRDefault="00602552" w:rsidP="00602552">
            <w:pPr>
              <w:jc w:val="center"/>
            </w:pPr>
            <w:r w:rsidRPr="00EE0CDA">
              <w:t>МУНИЦИПАЛЬНÖЙ ЮКÖНЛÖН</w:t>
            </w:r>
          </w:p>
          <w:p w14:paraId="642531AA" w14:textId="77777777" w:rsidR="00602552" w:rsidRPr="00EE0CDA" w:rsidRDefault="00602552" w:rsidP="00602552">
            <w:pPr>
              <w:jc w:val="center"/>
            </w:pPr>
            <w:r w:rsidRPr="00EE0CDA">
              <w:t xml:space="preserve">АДМИНИСТРАЦИЯСА </w:t>
            </w:r>
          </w:p>
          <w:p w14:paraId="01EF23BF" w14:textId="77777777" w:rsidR="00602552" w:rsidRPr="00EE0CDA" w:rsidRDefault="00602552" w:rsidP="00602552">
            <w:pPr>
              <w:jc w:val="center"/>
            </w:pPr>
            <w:r w:rsidRPr="00EE0CDA">
              <w:t>СЬÖМ ОВМÖСÖН ВЕСЬКÖДЛАНİН</w:t>
            </w:r>
          </w:p>
        </w:tc>
      </w:tr>
      <w:tr w:rsidR="00602552" w:rsidRPr="00EE0CDA" w14:paraId="63E37527" w14:textId="77777777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A796A" w14:textId="77777777" w:rsidR="00602552" w:rsidRPr="00EE0CDA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45F0A61C" w14:textId="77777777" w:rsidR="00B6751D" w:rsidRPr="00EE0CDA" w:rsidRDefault="00B6751D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3C214867" w14:textId="77777777" w:rsidR="00602552" w:rsidRPr="00EE0CDA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EE0CDA"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602552" w:rsidRPr="00EE0CDA" w14:paraId="288FBFBA" w14:textId="77777777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23BED" w14:textId="031292EF" w:rsidR="00602552" w:rsidRPr="00EE0CDA" w:rsidRDefault="00E15F89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7.</w:t>
            </w:r>
            <w:r w:rsidR="00E37035">
              <w:rPr>
                <w:sz w:val="26"/>
                <w:szCs w:val="26"/>
              </w:rPr>
              <w:t>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1B602" w14:textId="77777777" w:rsidR="00602552" w:rsidRPr="00EE0CDA" w:rsidRDefault="00602552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7004C70" w14:textId="77777777" w:rsidR="00602552" w:rsidRPr="00EE0CDA" w:rsidRDefault="00602552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12C6" w14:textId="77777777" w:rsidR="00602552" w:rsidRPr="00EE0CDA" w:rsidRDefault="00602552" w:rsidP="00602552">
            <w:pPr>
              <w:tabs>
                <w:tab w:val="left" w:pos="139"/>
              </w:tabs>
              <w:jc w:val="right"/>
            </w:pPr>
            <w:r w:rsidRPr="00EE0CDA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DE3E" w14:textId="3C55D5A8" w:rsidR="00602552" w:rsidRPr="00EE0CDA" w:rsidRDefault="00E37035" w:rsidP="00E15F89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5F89">
              <w:rPr>
                <w:sz w:val="26"/>
                <w:szCs w:val="26"/>
              </w:rPr>
              <w:t>61</w:t>
            </w:r>
          </w:p>
        </w:tc>
      </w:tr>
      <w:tr w:rsidR="00602552" w:rsidRPr="00EE0CDA" w14:paraId="15A86854" w14:textId="77777777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2DBB0149" w14:textId="77777777" w:rsidR="00602552" w:rsidRPr="00EE0CDA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E0CDA">
              <w:rPr>
                <w:sz w:val="20"/>
                <w:szCs w:val="20"/>
              </w:rPr>
              <w:t>г</w:t>
            </w:r>
            <w:proofErr w:type="gramStart"/>
            <w:r w:rsidRPr="00EE0CDA">
              <w:rPr>
                <w:sz w:val="20"/>
                <w:szCs w:val="20"/>
              </w:rPr>
              <w:t>.У</w:t>
            </w:r>
            <w:proofErr w:type="gramEnd"/>
            <w:r w:rsidRPr="00EE0CDA">
              <w:rPr>
                <w:sz w:val="20"/>
                <w:szCs w:val="20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D28A1" w14:textId="77777777" w:rsidR="00602552" w:rsidRPr="00EE0CDA" w:rsidRDefault="00602552" w:rsidP="00602552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CA3E5" w14:textId="77777777" w:rsidR="00602552" w:rsidRPr="00EE0CDA" w:rsidRDefault="00602552" w:rsidP="00602552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8B713B6" w14:textId="77777777" w:rsidR="00EA7B9C" w:rsidRPr="00EE0CDA" w:rsidRDefault="00EA7B9C"/>
    <w:p w14:paraId="227C2BF9" w14:textId="77777777" w:rsidR="00EA7B9C" w:rsidRPr="00EE0CDA" w:rsidRDefault="00EA7B9C"/>
    <w:p w14:paraId="10AFB6DE" w14:textId="42738D7A" w:rsidR="00373693" w:rsidRPr="00EE0CDA" w:rsidRDefault="00E15F89" w:rsidP="00113BC5">
      <w:pPr>
        <w:ind w:right="5385"/>
        <w:jc w:val="both"/>
      </w:pPr>
      <w:r w:rsidRPr="00E15F89">
        <w:t xml:space="preserve">О внесении изменений в Приказ Финансового управления администрации МОГО </w:t>
      </w:r>
      <w:r>
        <w:t>«</w:t>
      </w:r>
      <w:r w:rsidRPr="00E15F89">
        <w:t>Ухта</w:t>
      </w:r>
      <w:r>
        <w:t>» от 16 июня 2021 г. № 140 «</w:t>
      </w:r>
      <w:r w:rsidR="00373693" w:rsidRPr="00EE0CDA">
        <w:t>О</w:t>
      </w:r>
      <w:r w:rsidR="00870143" w:rsidRPr="00EE0CDA">
        <w:t>б утверждении Типов</w:t>
      </w:r>
      <w:r w:rsidR="000E02A1">
        <w:t>ой</w:t>
      </w:r>
      <w:r w:rsidR="00870143" w:rsidRPr="00EE0CDA">
        <w:t xml:space="preserve"> форм</w:t>
      </w:r>
      <w:r w:rsidR="000E02A1">
        <w:t>ы</w:t>
      </w:r>
      <w:r w:rsidR="00870143" w:rsidRPr="00EE0CDA">
        <w:t xml:space="preserve"> соглашени</w:t>
      </w:r>
      <w:r w:rsidR="000E02A1">
        <w:t>я</w:t>
      </w:r>
      <w:r w:rsidR="00870143" w:rsidRPr="00EE0CDA">
        <w:t xml:space="preserve"> (договор</w:t>
      </w:r>
      <w:r w:rsidR="000E02A1">
        <w:t>а</w:t>
      </w:r>
      <w:r w:rsidR="00870143" w:rsidRPr="00EE0CDA">
        <w:t xml:space="preserve">) о предоставлении из бюджета МОГО «Ухта» субсидии </w:t>
      </w:r>
      <w:r w:rsidR="000E02A1">
        <w:t xml:space="preserve">некоммерческой организации, не являющейся </w:t>
      </w:r>
      <w:r w:rsidR="00870143" w:rsidRPr="00EE0CDA">
        <w:t>муниципальн</w:t>
      </w:r>
      <w:r w:rsidR="000E02A1">
        <w:t>ым</w:t>
      </w:r>
      <w:r w:rsidR="00CB5D02">
        <w:t xml:space="preserve"> </w:t>
      </w:r>
      <w:r w:rsidR="00870143" w:rsidRPr="00EE0CDA">
        <w:t>учреждени</w:t>
      </w:r>
      <w:r w:rsidR="000E02A1">
        <w:t>ем</w:t>
      </w:r>
      <w:r>
        <w:t>»</w:t>
      </w:r>
      <w:r w:rsidR="00870143" w:rsidRPr="00EE0CDA">
        <w:t xml:space="preserve"> </w:t>
      </w:r>
    </w:p>
    <w:p w14:paraId="40071A18" w14:textId="77777777" w:rsidR="00680046" w:rsidRPr="00EE0CDA" w:rsidRDefault="00680046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6B80F471" w14:textId="77777777" w:rsidR="00680046" w:rsidRPr="00EE0CDA" w:rsidRDefault="00680046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4D2E7834" w14:textId="77777777" w:rsidR="00870143" w:rsidRPr="00EE0CDA" w:rsidRDefault="00D474B3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>В соответствии с подпунктом «и» пункта 5 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№ 1492, приказываю:</w:t>
      </w:r>
    </w:p>
    <w:p w14:paraId="3C6FDD75" w14:textId="58AE8060" w:rsidR="005D1A79" w:rsidRDefault="00680046" w:rsidP="005D1A7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 w:rsidRPr="00EE0CDA">
        <w:t xml:space="preserve">1. </w:t>
      </w:r>
      <w:r w:rsidR="00E15F89">
        <w:t>В приказ Финансового управления администрации МОГО «Ухта»</w:t>
      </w:r>
      <w:r w:rsidR="00596261">
        <w:t xml:space="preserve"> от 16.06.2021 № 140 </w:t>
      </w:r>
      <w:r w:rsidR="00E15F89">
        <w:t xml:space="preserve"> </w:t>
      </w:r>
      <w:r w:rsidR="00596261" w:rsidRPr="00596261">
        <w:t xml:space="preserve">«Об утверждении Типовой формы соглашения (договора) о предоставлении из бюджета МОГО «Ухта» субсидии некоммерческой организации, не являющейся муниципальным учреждением» </w:t>
      </w:r>
      <w:r w:rsidR="00E15F89">
        <w:t>внести следующ</w:t>
      </w:r>
      <w:r w:rsidR="001914DC">
        <w:t>ие</w:t>
      </w:r>
      <w:r w:rsidR="00E15F89">
        <w:t xml:space="preserve"> изменени</w:t>
      </w:r>
      <w:r w:rsidR="001914DC">
        <w:t>я</w:t>
      </w:r>
      <w:r w:rsidR="00596261">
        <w:t>:</w:t>
      </w:r>
    </w:p>
    <w:p w14:paraId="0EEDFBD3" w14:textId="2FE02F61" w:rsidR="001914DC" w:rsidRPr="00307425" w:rsidRDefault="001914DC" w:rsidP="001914D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 xml:space="preserve">приложение № 4 к Типовой форме соглашения (договора) о предоставлении из бюджета МОГО «Ухта» субсидии некоммерческой организации, не являющейся муниципальным учреждением, </w:t>
      </w:r>
      <w:r>
        <w:rPr>
          <w:rFonts w:eastAsiaTheme="minorHAnsi"/>
          <w:lang w:eastAsia="en-US"/>
        </w:rPr>
        <w:t>изложить в редакции согласно прило</w:t>
      </w:r>
      <w:r w:rsidR="00307425">
        <w:rPr>
          <w:rFonts w:eastAsiaTheme="minorHAnsi"/>
          <w:lang w:eastAsia="en-US"/>
        </w:rPr>
        <w:t>жению № 1 к настоящему приказу</w:t>
      </w:r>
      <w:r w:rsidR="00307425">
        <w:rPr>
          <w:rFonts w:eastAsiaTheme="minorHAnsi"/>
          <w:lang w:val="en-US" w:eastAsia="en-US"/>
        </w:rPr>
        <w:t>;</w:t>
      </w:r>
      <w:bookmarkStart w:id="0" w:name="_GoBack"/>
      <w:bookmarkEnd w:id="0"/>
    </w:p>
    <w:p w14:paraId="20CB27E3" w14:textId="397FD717" w:rsidR="00596261" w:rsidRPr="005D1A79" w:rsidRDefault="00E90D7B" w:rsidP="005D1A7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>п</w:t>
      </w:r>
      <w:r w:rsidR="005D1A79">
        <w:t>риложение № 5 к Типовой форме соглашения (договора) о предоставлении из бюджета МОГО «Ухта» субсидии некоммерческой организации, не являющейся муниципальным учреждением</w:t>
      </w:r>
      <w:r w:rsidR="0015543B">
        <w:t>,</w:t>
      </w:r>
      <w:r w:rsidR="005D1A79">
        <w:t xml:space="preserve"> </w:t>
      </w:r>
      <w:r w:rsidR="005D1A79">
        <w:rPr>
          <w:rFonts w:eastAsiaTheme="minorHAnsi"/>
          <w:lang w:eastAsia="en-US"/>
        </w:rPr>
        <w:t xml:space="preserve">изложить в </w:t>
      </w:r>
      <w:r w:rsidR="00B647CA">
        <w:rPr>
          <w:rFonts w:eastAsiaTheme="minorHAnsi"/>
          <w:lang w:eastAsia="en-US"/>
        </w:rPr>
        <w:t>редакции согласно приложению</w:t>
      </w:r>
      <w:r w:rsidR="001914DC">
        <w:rPr>
          <w:rFonts w:eastAsiaTheme="minorHAnsi"/>
          <w:lang w:eastAsia="en-US"/>
        </w:rPr>
        <w:t xml:space="preserve"> № 2</w:t>
      </w:r>
      <w:r w:rsidR="005D1A79">
        <w:rPr>
          <w:rFonts w:eastAsiaTheme="minorHAnsi"/>
          <w:lang w:eastAsia="en-US"/>
        </w:rPr>
        <w:t xml:space="preserve"> к настоящему приказу. </w:t>
      </w:r>
    </w:p>
    <w:p w14:paraId="11DC3991" w14:textId="18738403" w:rsidR="005134A3" w:rsidRPr="00EE0CDA" w:rsidRDefault="00C979EA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</w:t>
      </w:r>
      <w:r w:rsidR="00680046" w:rsidRPr="00EE0CDA">
        <w:t xml:space="preserve">. </w:t>
      </w:r>
      <w:r w:rsidR="005134A3" w:rsidRPr="00EE0CDA">
        <w:t>Настоящий приказ вступает в силу со дня его подписания</w:t>
      </w:r>
      <w:r w:rsidR="0061650B" w:rsidRPr="00EE0CDA">
        <w:t>.</w:t>
      </w:r>
    </w:p>
    <w:p w14:paraId="4899318A" w14:textId="071FFC78" w:rsidR="00680046" w:rsidRPr="00EE0CDA" w:rsidRDefault="00C979EA" w:rsidP="00FA03D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</w:pPr>
      <w:r>
        <w:t>3</w:t>
      </w:r>
      <w:r w:rsidR="005134A3" w:rsidRPr="00EE0CDA">
        <w:t>.</w:t>
      </w:r>
      <w:r w:rsidR="005134A3" w:rsidRPr="00EE0CDA">
        <w:tab/>
      </w:r>
      <w:proofErr w:type="gramStart"/>
      <w:r w:rsidR="005134A3" w:rsidRPr="00EE0CDA">
        <w:t>Контроль за</w:t>
      </w:r>
      <w:proofErr w:type="gramEnd"/>
      <w:r w:rsidR="005134A3" w:rsidRPr="00EE0CDA">
        <w:t xml:space="preserve"> исполнением </w:t>
      </w:r>
      <w:r w:rsidR="00955E07">
        <w:t xml:space="preserve">данного </w:t>
      </w:r>
      <w:r w:rsidR="005134A3" w:rsidRPr="00EE0CDA">
        <w:t xml:space="preserve">приказа </w:t>
      </w:r>
      <w:r w:rsidR="00B37EBF">
        <w:t>оставляю за собой</w:t>
      </w:r>
      <w:r w:rsidR="005134A3" w:rsidRPr="00EE0CDA">
        <w:t>.</w:t>
      </w:r>
    </w:p>
    <w:p w14:paraId="380E4803" w14:textId="77777777" w:rsidR="005134A3" w:rsidRPr="00EE0CDA" w:rsidRDefault="005134A3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p w14:paraId="16ED5C81" w14:textId="77777777" w:rsidR="005134A3" w:rsidRPr="00EE0CDA" w:rsidRDefault="005134A3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5268"/>
      </w:tblGrid>
      <w:tr w:rsidR="005134A3" w:rsidRPr="00EE0CDA" w14:paraId="562A44B5" w14:textId="77777777" w:rsidTr="005134A3">
        <w:trPr>
          <w:trHeight w:val="802"/>
        </w:trPr>
        <w:tc>
          <w:tcPr>
            <w:tcW w:w="4785" w:type="dxa"/>
            <w:hideMark/>
          </w:tcPr>
          <w:p w14:paraId="2B028A4B" w14:textId="6F440E2F" w:rsidR="005134A3" w:rsidRPr="00EE0CDA" w:rsidRDefault="000145D8" w:rsidP="00964DC3">
            <w:pPr>
              <w:autoSpaceDE w:val="0"/>
              <w:autoSpaceDN w:val="0"/>
              <w:adjustRightInd w:val="0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5134A3" w:rsidRPr="00EE0CDA">
              <w:rPr>
                <w:lang w:eastAsia="en-US"/>
              </w:rPr>
              <w:t>ачальник Финансового управления администрации МОГО «Ухта»</w:t>
            </w:r>
          </w:p>
        </w:tc>
        <w:tc>
          <w:tcPr>
            <w:tcW w:w="5583" w:type="dxa"/>
          </w:tcPr>
          <w:p w14:paraId="1B803963" w14:textId="77777777" w:rsidR="005134A3" w:rsidRPr="00EE0CDA" w:rsidRDefault="005134A3" w:rsidP="00964DC3">
            <w:pPr>
              <w:autoSpaceDE w:val="0"/>
              <w:autoSpaceDN w:val="0"/>
              <w:adjustRightInd w:val="0"/>
              <w:jc w:val="right"/>
              <w:outlineLvl w:val="2"/>
              <w:rPr>
                <w:lang w:eastAsia="en-US"/>
              </w:rPr>
            </w:pPr>
          </w:p>
          <w:p w14:paraId="21265226" w14:textId="0D704C4D" w:rsidR="005134A3" w:rsidRPr="00EE0CDA" w:rsidRDefault="000145D8" w:rsidP="00964DC3">
            <w:pPr>
              <w:autoSpaceDE w:val="0"/>
              <w:autoSpaceDN w:val="0"/>
              <w:adjustRightInd w:val="0"/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Г. В. </w:t>
            </w:r>
            <w:proofErr w:type="spellStart"/>
            <w:r>
              <w:rPr>
                <w:lang w:eastAsia="en-US"/>
              </w:rPr>
              <w:t>Крайн</w:t>
            </w:r>
            <w:proofErr w:type="spellEnd"/>
          </w:p>
        </w:tc>
      </w:tr>
    </w:tbl>
    <w:p w14:paraId="2E9AC9D8" w14:textId="77777777" w:rsidR="00914E6C" w:rsidRPr="00EE0CDA" w:rsidRDefault="00914E6C" w:rsidP="00680046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outlineLvl w:val="1"/>
        <w:sectPr w:rsidR="00914E6C" w:rsidRPr="00EE0CDA" w:rsidSect="005E048B">
          <w:head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3CBAF192" w14:textId="700C9FEA" w:rsidR="001914DC" w:rsidRDefault="001914DC" w:rsidP="001914DC">
      <w:pPr>
        <w:spacing w:line="276" w:lineRule="auto"/>
        <w:jc w:val="right"/>
      </w:pPr>
      <w:r>
        <w:lastRenderedPageBreak/>
        <w:t>Приложение № 1</w:t>
      </w:r>
    </w:p>
    <w:p w14:paraId="6AD2415B" w14:textId="77777777" w:rsidR="001914DC" w:rsidRDefault="001914DC" w:rsidP="001914DC">
      <w:pPr>
        <w:tabs>
          <w:tab w:val="left" w:pos="5529"/>
          <w:tab w:val="left" w:pos="5670"/>
          <w:tab w:val="left" w:pos="10632"/>
        </w:tabs>
        <w:ind w:left="5670" w:hanging="567"/>
        <w:jc w:val="right"/>
      </w:pPr>
      <w:r>
        <w:t>к приказу Финансового управления администрации МОГО «Ухта» от 21.07.2021 № 161</w:t>
      </w:r>
    </w:p>
    <w:p w14:paraId="1F223FAA" w14:textId="77777777" w:rsidR="001914DC" w:rsidRDefault="001914DC" w:rsidP="001914DC">
      <w:pPr>
        <w:pStyle w:val="ConsPlusNormal"/>
        <w:ind w:firstLine="540"/>
        <w:jc w:val="both"/>
      </w:pPr>
    </w:p>
    <w:p w14:paraId="7FF11D1E" w14:textId="77777777" w:rsidR="001914DC" w:rsidRPr="005D765B" w:rsidRDefault="001914DC" w:rsidP="001914DC">
      <w:pPr>
        <w:spacing w:line="276" w:lineRule="auto"/>
        <w:jc w:val="right"/>
      </w:pPr>
      <w:r w:rsidRPr="005D765B">
        <w:t>Приложение № 4</w:t>
      </w:r>
    </w:p>
    <w:p w14:paraId="5FF70939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2329BD2E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134B4FA7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4B3B6726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40F10076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D765B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  <w:proofErr w:type="gramEnd"/>
    </w:p>
    <w:p w14:paraId="78AB78AB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65413519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19EFF63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765B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1BB843BF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070BB482" w14:textId="77777777" w:rsidR="001914DC" w:rsidRPr="005D765B" w:rsidRDefault="001914DC" w:rsidP="00191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765B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67188297" w14:textId="77777777" w:rsidR="001914DC" w:rsidRPr="005D765B" w:rsidRDefault="001914DC" w:rsidP="001914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56D0DE" w14:textId="77777777" w:rsidR="001914DC" w:rsidRPr="005D765B" w:rsidRDefault="001914DC" w:rsidP="001914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ОТЧЕТ</w:t>
      </w:r>
    </w:p>
    <w:p w14:paraId="4797B1B6" w14:textId="77777777" w:rsidR="001914DC" w:rsidRPr="005D765B" w:rsidRDefault="001914DC" w:rsidP="001914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14:paraId="21895D86" w14:textId="77777777" w:rsidR="001914DC" w:rsidRPr="005D765B" w:rsidRDefault="001914DC" w:rsidP="001914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предоставления Субсидии по состоянию</w:t>
      </w:r>
    </w:p>
    <w:p w14:paraId="2DD59F51" w14:textId="77777777" w:rsidR="001914DC" w:rsidRPr="005D765B" w:rsidRDefault="001914DC" w:rsidP="001914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на ___________ 20__ года</w:t>
      </w:r>
    </w:p>
    <w:p w14:paraId="774DC4C2" w14:textId="77777777" w:rsidR="001914DC" w:rsidRPr="005D765B" w:rsidRDefault="001914DC" w:rsidP="0019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823A9D" w14:textId="77777777" w:rsidR="001914DC" w:rsidRPr="005D765B" w:rsidRDefault="001914DC" w:rsidP="0019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_</w:t>
      </w:r>
      <w:r w:rsidRPr="005D76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765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80F87B5" w14:textId="77777777" w:rsidR="001914DC" w:rsidRPr="005D765B" w:rsidRDefault="001914DC" w:rsidP="0019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5B">
        <w:rPr>
          <w:rFonts w:ascii="Times New Roman" w:hAnsi="Times New Roman" w:cs="Times New Roman"/>
          <w:sz w:val="24"/>
          <w:szCs w:val="24"/>
        </w:rPr>
        <w:t>Периодичность:          ____________________</w:t>
      </w:r>
    </w:p>
    <w:p w14:paraId="56D5E92B" w14:textId="77777777" w:rsidR="001914DC" w:rsidRDefault="001914DC" w:rsidP="001914D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587"/>
        <w:gridCol w:w="572"/>
        <w:gridCol w:w="1185"/>
        <w:gridCol w:w="1650"/>
        <w:gridCol w:w="957"/>
        <w:gridCol w:w="1028"/>
      </w:tblGrid>
      <w:tr w:rsidR="001914DC" w:rsidRPr="005D765B" w14:paraId="66435443" w14:textId="77777777" w:rsidTr="00B32293">
        <w:tc>
          <w:tcPr>
            <w:tcW w:w="454" w:type="dxa"/>
            <w:vMerge w:val="restart"/>
          </w:tcPr>
          <w:p w14:paraId="675EFC39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5D76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D765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D765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94" w:type="dxa"/>
            <w:vMerge w:val="restart"/>
          </w:tcPr>
          <w:p w14:paraId="41FEFC3C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>
              <w:rPr>
                <w:rStyle w:val="aa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191" w:type="dxa"/>
            <w:vMerge w:val="restart"/>
          </w:tcPr>
          <w:p w14:paraId="6E1F685B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r>
              <w:rPr>
                <w:rStyle w:val="aa"/>
                <w:rFonts w:ascii="Times New Roman" w:hAnsi="Times New Roman" w:cs="Times New Roman"/>
                <w:sz w:val="20"/>
              </w:rPr>
              <w:footnoteReference w:id="2"/>
            </w:r>
            <w:r w:rsidRPr="005D76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9" w:type="dxa"/>
            <w:gridSpan w:val="2"/>
          </w:tcPr>
          <w:p w14:paraId="45F34DBD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5D765B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5D765B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185" w:type="dxa"/>
            <w:vMerge w:val="restart"/>
          </w:tcPr>
          <w:p w14:paraId="21FA2E0B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  <w:r>
              <w:rPr>
                <w:rStyle w:val="aa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1650" w:type="dxa"/>
            <w:vMerge w:val="restart"/>
          </w:tcPr>
          <w:p w14:paraId="15C5226E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57" w:type="dxa"/>
            <w:vMerge w:val="restart"/>
          </w:tcPr>
          <w:p w14:paraId="46C6A5E9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028" w:type="dxa"/>
            <w:vMerge w:val="restart"/>
          </w:tcPr>
          <w:p w14:paraId="4DD7AE37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914DC" w:rsidRPr="005D765B" w14:paraId="103522AC" w14:textId="77777777" w:rsidTr="00B32293">
        <w:tc>
          <w:tcPr>
            <w:tcW w:w="454" w:type="dxa"/>
            <w:vMerge/>
          </w:tcPr>
          <w:p w14:paraId="400477D7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0676435C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0202C225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3EDEAEE1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2" w:type="dxa"/>
          </w:tcPr>
          <w:p w14:paraId="7FE7B25F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5" w:type="dxa"/>
            <w:vMerge/>
          </w:tcPr>
          <w:p w14:paraId="76B2E609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14:paraId="482FED51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71B0149D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0B13C339" w14:textId="77777777" w:rsidR="001914DC" w:rsidRPr="005D765B" w:rsidRDefault="001914DC" w:rsidP="00B32293">
            <w:pPr>
              <w:rPr>
                <w:sz w:val="20"/>
                <w:szCs w:val="20"/>
              </w:rPr>
            </w:pPr>
          </w:p>
        </w:tc>
      </w:tr>
      <w:tr w:rsidR="001914DC" w:rsidRPr="005D765B" w14:paraId="7529697E" w14:textId="77777777" w:rsidTr="00B32293">
        <w:tc>
          <w:tcPr>
            <w:tcW w:w="454" w:type="dxa"/>
          </w:tcPr>
          <w:p w14:paraId="617FE677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14:paraId="02B95619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14:paraId="1B28C205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14:paraId="05A7F17F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2" w:type="dxa"/>
          </w:tcPr>
          <w:p w14:paraId="16E837AE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5" w:type="dxa"/>
          </w:tcPr>
          <w:p w14:paraId="65ACDDEF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50" w:type="dxa"/>
          </w:tcPr>
          <w:p w14:paraId="33CAFDDB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7" w:type="dxa"/>
          </w:tcPr>
          <w:p w14:paraId="0D7980D8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8" w:type="dxa"/>
          </w:tcPr>
          <w:p w14:paraId="0950A07C" w14:textId="77777777" w:rsidR="001914DC" w:rsidRPr="005D765B" w:rsidRDefault="001914DC" w:rsidP="00B32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65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914DC" w:rsidRPr="005D765B" w14:paraId="2BAB16E1" w14:textId="77777777" w:rsidTr="00B32293">
        <w:tc>
          <w:tcPr>
            <w:tcW w:w="454" w:type="dxa"/>
          </w:tcPr>
          <w:p w14:paraId="50C10CAB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190FECBE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12F9E8BA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1861E7C9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</w:tcPr>
          <w:p w14:paraId="7F05D70B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" w:type="dxa"/>
          </w:tcPr>
          <w:p w14:paraId="1E17B6B6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14:paraId="0EC92562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</w:tcPr>
          <w:p w14:paraId="55ABDC18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14:paraId="3D27671A" w14:textId="77777777" w:rsidR="001914DC" w:rsidRPr="005D765B" w:rsidRDefault="001914DC" w:rsidP="00B322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9985AF" w14:textId="77777777" w:rsidR="001914DC" w:rsidRDefault="001914DC" w:rsidP="001914DC">
      <w:pPr>
        <w:pStyle w:val="ConsPlusNormal"/>
        <w:ind w:firstLine="540"/>
        <w:jc w:val="both"/>
      </w:pPr>
    </w:p>
    <w:p w14:paraId="687D47B0" w14:textId="77777777" w:rsidR="00CB29DD" w:rsidRPr="00EE0CDA" w:rsidRDefault="00CB29DD" w:rsidP="00CB29DD">
      <w:pPr>
        <w:widowControl w:val="0"/>
        <w:autoSpaceDE w:val="0"/>
        <w:autoSpaceDN w:val="0"/>
        <w:jc w:val="both"/>
      </w:pPr>
      <w:r w:rsidRPr="00EE0CDA">
        <w:t>Руководитель</w:t>
      </w:r>
      <w:r>
        <w:t xml:space="preserve"> Получателя</w:t>
      </w:r>
    </w:p>
    <w:p w14:paraId="5983F282" w14:textId="52681156" w:rsidR="001914DC" w:rsidRPr="00EE0CDA" w:rsidRDefault="00CB29DD" w:rsidP="00CB29DD">
      <w:pPr>
        <w:widowControl w:val="0"/>
        <w:autoSpaceDE w:val="0"/>
        <w:autoSpaceDN w:val="0"/>
        <w:jc w:val="both"/>
      </w:pPr>
      <w:r w:rsidRPr="00EE0CDA">
        <w:t xml:space="preserve"> </w:t>
      </w:r>
      <w:r w:rsidR="001914DC" w:rsidRPr="00EE0CDA">
        <w:t xml:space="preserve">(уполномоченное лицо) ______________ </w:t>
      </w:r>
      <w:r>
        <w:t xml:space="preserve"> </w:t>
      </w:r>
      <w:r w:rsidR="001914DC" w:rsidRPr="00EE0CDA">
        <w:t xml:space="preserve"> _________ </w:t>
      </w:r>
      <w:r>
        <w:t xml:space="preserve">  </w:t>
      </w:r>
      <w:r w:rsidR="001914DC" w:rsidRPr="00EE0CDA">
        <w:t>________________</w:t>
      </w:r>
    </w:p>
    <w:p w14:paraId="35FB4EBA" w14:textId="303291C6" w:rsidR="001914DC" w:rsidRPr="00EE0CDA" w:rsidRDefault="001914DC" w:rsidP="001914DC">
      <w:pPr>
        <w:widowControl w:val="0"/>
        <w:autoSpaceDE w:val="0"/>
        <w:autoSpaceDN w:val="0"/>
        <w:jc w:val="both"/>
      </w:pPr>
      <w:r w:rsidRPr="00EE0CDA">
        <w:t xml:space="preserve">                      </w:t>
      </w:r>
      <w:r w:rsidRPr="00EE0CDA">
        <w:tab/>
      </w:r>
      <w:r w:rsidRPr="00EE0CDA">
        <w:tab/>
      </w:r>
      <w:r w:rsidRPr="00EE0CDA">
        <w:tab/>
      </w:r>
      <w:proofErr w:type="gramStart"/>
      <w:r w:rsidRPr="00EE0CDA">
        <w:t>(должность)</w:t>
      </w:r>
      <w:r w:rsidR="00CB29DD">
        <w:t xml:space="preserve">    </w:t>
      </w:r>
      <w:r w:rsidRPr="00EE0CDA">
        <w:t xml:space="preserve"> </w:t>
      </w:r>
      <w:r w:rsidR="00137850">
        <w:t xml:space="preserve"> </w:t>
      </w:r>
      <w:r w:rsidRPr="00EE0CDA">
        <w:t>(подпись)      (расшифровка</w:t>
      </w:r>
      <w:proofErr w:type="gramEnd"/>
    </w:p>
    <w:p w14:paraId="050805D3" w14:textId="158AAB75" w:rsidR="001914DC" w:rsidRPr="00EE0CDA" w:rsidRDefault="001914DC" w:rsidP="001914DC">
      <w:pPr>
        <w:widowControl w:val="0"/>
        <w:autoSpaceDE w:val="0"/>
        <w:autoSpaceDN w:val="0"/>
        <w:jc w:val="both"/>
      </w:pPr>
      <w:r w:rsidRPr="00EE0CDA">
        <w:t xml:space="preserve">        </w:t>
      </w:r>
      <w:r w:rsidRPr="00EE0CDA">
        <w:tab/>
      </w:r>
      <w:r w:rsidRPr="00EE0CDA">
        <w:tab/>
      </w:r>
      <w:r w:rsidRPr="00EE0CDA">
        <w:tab/>
        <w:t xml:space="preserve">       </w:t>
      </w:r>
      <w:r w:rsidR="00CB29DD">
        <w:t xml:space="preserve">                                                           </w:t>
      </w:r>
      <w:r w:rsidRPr="00EE0CDA">
        <w:t>подписи)</w:t>
      </w:r>
    </w:p>
    <w:p w14:paraId="1FD4115F" w14:textId="77777777" w:rsidR="001914DC" w:rsidRPr="00EE0CDA" w:rsidRDefault="001914DC" w:rsidP="001914DC">
      <w:pPr>
        <w:widowControl w:val="0"/>
        <w:autoSpaceDE w:val="0"/>
        <w:autoSpaceDN w:val="0"/>
        <w:jc w:val="both"/>
      </w:pPr>
      <w:r w:rsidRPr="00EE0CDA">
        <w:t xml:space="preserve">                        </w:t>
      </w:r>
    </w:p>
    <w:p w14:paraId="25AB3950" w14:textId="77777777" w:rsidR="001914DC" w:rsidRPr="00EE0CDA" w:rsidRDefault="001914DC" w:rsidP="001914DC">
      <w:pPr>
        <w:widowControl w:val="0"/>
        <w:autoSpaceDE w:val="0"/>
        <w:autoSpaceDN w:val="0"/>
        <w:jc w:val="both"/>
      </w:pPr>
      <w:r w:rsidRPr="00EE0CDA">
        <w:t>Исполнитель           _____________  ___________ _________</w:t>
      </w:r>
    </w:p>
    <w:p w14:paraId="34C276B3" w14:textId="77777777" w:rsidR="001914DC" w:rsidRPr="00EE0CDA" w:rsidRDefault="001914DC" w:rsidP="001914DC">
      <w:pPr>
        <w:widowControl w:val="0"/>
        <w:autoSpaceDE w:val="0"/>
        <w:autoSpaceDN w:val="0"/>
        <w:jc w:val="both"/>
      </w:pPr>
      <w:r w:rsidRPr="00EE0CDA">
        <w:t xml:space="preserve">                                    </w:t>
      </w:r>
      <w:proofErr w:type="gramStart"/>
      <w:r w:rsidRPr="00EE0CDA">
        <w:t>(должность)       (фамилия,   (телефон)</w:t>
      </w:r>
      <w:proofErr w:type="gramEnd"/>
    </w:p>
    <w:p w14:paraId="23507331" w14:textId="77777777" w:rsidR="001914DC" w:rsidRPr="00EE0CDA" w:rsidRDefault="001914DC" w:rsidP="001914DC">
      <w:pPr>
        <w:widowControl w:val="0"/>
        <w:autoSpaceDE w:val="0"/>
        <w:autoSpaceDN w:val="0"/>
        <w:jc w:val="both"/>
      </w:pPr>
      <w:r w:rsidRPr="00EE0CDA">
        <w:t xml:space="preserve">                                                                инициалы)</w:t>
      </w:r>
    </w:p>
    <w:p w14:paraId="605FE130" w14:textId="77777777" w:rsidR="001914DC" w:rsidRPr="00EE0CDA" w:rsidRDefault="001914DC" w:rsidP="001914DC">
      <w:pPr>
        <w:widowControl w:val="0"/>
        <w:autoSpaceDE w:val="0"/>
        <w:autoSpaceDN w:val="0"/>
        <w:jc w:val="both"/>
      </w:pPr>
    </w:p>
    <w:p w14:paraId="594EC5BA" w14:textId="77777777" w:rsidR="001914DC" w:rsidRPr="001914DC" w:rsidRDefault="001914DC" w:rsidP="001914DC">
      <w:pPr>
        <w:widowControl w:val="0"/>
        <w:autoSpaceDE w:val="0"/>
        <w:autoSpaceDN w:val="0"/>
        <w:jc w:val="both"/>
      </w:pPr>
      <w:r w:rsidRPr="00EE0CDA">
        <w:t>«__» ________ 20__ г.</w:t>
      </w:r>
    </w:p>
    <w:p w14:paraId="37B7E5EA" w14:textId="079F8CEC" w:rsidR="005D1A79" w:rsidRDefault="00B647CA" w:rsidP="005E14A0">
      <w:pPr>
        <w:spacing w:line="276" w:lineRule="auto"/>
        <w:jc w:val="right"/>
      </w:pPr>
      <w:r>
        <w:lastRenderedPageBreak/>
        <w:t>Приложение</w:t>
      </w:r>
      <w:r w:rsidR="001914DC">
        <w:t xml:space="preserve"> № 2</w:t>
      </w:r>
    </w:p>
    <w:p w14:paraId="07D9D856" w14:textId="58411D96" w:rsidR="00B87A82" w:rsidRDefault="00B87A82" w:rsidP="00B87A82">
      <w:pPr>
        <w:tabs>
          <w:tab w:val="left" w:pos="5529"/>
          <w:tab w:val="left" w:pos="5670"/>
          <w:tab w:val="left" w:pos="10632"/>
        </w:tabs>
        <w:ind w:left="5670" w:hanging="567"/>
        <w:jc w:val="right"/>
      </w:pPr>
      <w:r>
        <w:t>к приказу Финансового управления администрации МОГО «Ухта» от 21.07.2021 № 161</w:t>
      </w:r>
    </w:p>
    <w:p w14:paraId="424246FF" w14:textId="77777777" w:rsidR="00B87A82" w:rsidRDefault="00B87A82" w:rsidP="005E14A0">
      <w:pPr>
        <w:spacing w:line="276" w:lineRule="auto"/>
        <w:jc w:val="right"/>
      </w:pPr>
    </w:p>
    <w:p w14:paraId="60C6D7ED" w14:textId="1237ADC5" w:rsidR="00623A52" w:rsidRPr="005E14A0" w:rsidRDefault="00623A52" w:rsidP="005E14A0">
      <w:pPr>
        <w:spacing w:line="276" w:lineRule="auto"/>
        <w:jc w:val="right"/>
      </w:pPr>
      <w:r w:rsidRPr="005E14A0">
        <w:t xml:space="preserve">Приложение </w:t>
      </w:r>
      <w:r w:rsidR="005E14A0" w:rsidRPr="005E14A0">
        <w:t>№</w:t>
      </w:r>
      <w:r w:rsidR="005D1A79">
        <w:t xml:space="preserve"> 5</w:t>
      </w:r>
    </w:p>
    <w:p w14:paraId="475684DA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5D336C4C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(договора) о предоставлении </w:t>
      </w:r>
    </w:p>
    <w:p w14:paraId="18CE75EE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из бюджета МОГО «Ухта» субсидии </w:t>
      </w:r>
    </w:p>
    <w:p w14:paraId="438EE887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14:paraId="5C7B5E4E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</w:p>
    <w:p w14:paraId="03DDB952" w14:textId="77777777" w:rsidR="00623A52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учреждением</w:t>
      </w:r>
    </w:p>
    <w:p w14:paraId="6C1B303D" w14:textId="77777777" w:rsidR="005E14A0" w:rsidRPr="005E14A0" w:rsidRDefault="005E14A0" w:rsidP="005E14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168FDD" w14:textId="77777777" w:rsidR="00623A52" w:rsidRPr="005E14A0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E14A0">
        <w:rPr>
          <w:rFonts w:ascii="Times New Roman" w:hAnsi="Times New Roman" w:cs="Times New Roman"/>
          <w:sz w:val="24"/>
          <w:szCs w:val="24"/>
        </w:rPr>
        <w:t>№</w:t>
      </w:r>
      <w:r w:rsidRPr="005E14A0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E9A0D4A" w14:textId="77777777" w:rsidR="00623A52" w:rsidRPr="005E14A0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76FCC152" w14:textId="77777777" w:rsidR="00623A52" w:rsidRPr="005E14A0" w:rsidRDefault="00623A52" w:rsidP="00623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от _______ </w:t>
      </w:r>
      <w:r w:rsidR="005E14A0">
        <w:rPr>
          <w:rFonts w:ascii="Times New Roman" w:hAnsi="Times New Roman" w:cs="Times New Roman"/>
          <w:sz w:val="24"/>
          <w:szCs w:val="24"/>
        </w:rPr>
        <w:t>№</w:t>
      </w:r>
      <w:r w:rsidRPr="005E14A0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5991674A" w14:textId="77777777" w:rsidR="00623A52" w:rsidRPr="005E14A0" w:rsidRDefault="00623A52" w:rsidP="00623A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346F81" w14:textId="77777777" w:rsidR="00623A52" w:rsidRPr="005E14A0" w:rsidRDefault="00623A52" w:rsidP="005E1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82"/>
      <w:bookmarkEnd w:id="1"/>
      <w:r w:rsidRPr="005E14A0">
        <w:rPr>
          <w:rFonts w:ascii="Times New Roman" w:hAnsi="Times New Roman" w:cs="Times New Roman"/>
          <w:sz w:val="24"/>
          <w:szCs w:val="24"/>
        </w:rPr>
        <w:t>Отчет о расходах,</w:t>
      </w:r>
    </w:p>
    <w:p w14:paraId="08A677BE" w14:textId="77777777" w:rsidR="00623A52" w:rsidRPr="005E14A0" w:rsidRDefault="00623A52" w:rsidP="005E1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754C5943" w14:textId="77777777" w:rsidR="00623A52" w:rsidRPr="005E14A0" w:rsidRDefault="00623A52" w:rsidP="005E1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а </w:t>
      </w:r>
      <w:r w:rsidR="005E14A0">
        <w:rPr>
          <w:rFonts w:ascii="Times New Roman" w:hAnsi="Times New Roman" w:cs="Times New Roman"/>
          <w:sz w:val="24"/>
          <w:szCs w:val="24"/>
        </w:rPr>
        <w:t>«</w:t>
      </w:r>
      <w:r w:rsidRPr="005E14A0">
        <w:rPr>
          <w:rFonts w:ascii="Times New Roman" w:hAnsi="Times New Roman" w:cs="Times New Roman"/>
          <w:sz w:val="24"/>
          <w:szCs w:val="24"/>
        </w:rPr>
        <w:t>__</w:t>
      </w:r>
      <w:r w:rsidR="005E14A0">
        <w:rPr>
          <w:rFonts w:ascii="Times New Roman" w:hAnsi="Times New Roman" w:cs="Times New Roman"/>
          <w:sz w:val="24"/>
          <w:szCs w:val="24"/>
        </w:rPr>
        <w:t>№</w:t>
      </w:r>
      <w:r w:rsidRPr="005E14A0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5E14A0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5E14A0" w:rsidRPr="005E1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943BF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78B926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 w:rsidR="00936A9C">
        <w:rPr>
          <w:rFonts w:ascii="Times New Roman" w:hAnsi="Times New Roman" w:cs="Times New Roman"/>
          <w:sz w:val="24"/>
          <w:szCs w:val="24"/>
        </w:rPr>
        <w:t>субсидии</w:t>
      </w:r>
      <w:r w:rsidRPr="005E14A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D63BA93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14:paraId="65F97616" w14:textId="77777777" w:rsidR="00623A52" w:rsidRPr="005E14A0" w:rsidRDefault="00623A52" w:rsidP="00623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4A0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14:paraId="2E341E48" w14:textId="77777777" w:rsidR="00623A52" w:rsidRDefault="00623A52" w:rsidP="00623A5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737"/>
        <w:gridCol w:w="1417"/>
        <w:gridCol w:w="850"/>
        <w:gridCol w:w="1417"/>
      </w:tblGrid>
      <w:tr w:rsidR="00623A52" w:rsidRPr="005E14A0" w14:paraId="5B1C2F2B" w14:textId="77777777" w:rsidTr="00AA77AE">
        <w:tc>
          <w:tcPr>
            <w:tcW w:w="4649" w:type="dxa"/>
            <w:vMerge w:val="restart"/>
          </w:tcPr>
          <w:p w14:paraId="207A866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14:paraId="1782D385" w14:textId="77777777" w:rsidR="00623A52" w:rsidRPr="005E14A0" w:rsidRDefault="00623A52" w:rsidP="005E1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Код</w:t>
            </w:r>
            <w:r w:rsidR="005E14A0">
              <w:rPr>
                <w:rStyle w:val="aa"/>
                <w:rFonts w:ascii="Times New Roman" w:hAnsi="Times New Roman" w:cs="Times New Roman"/>
                <w:sz w:val="20"/>
              </w:rPr>
              <w:footnoteReference w:id="5"/>
            </w:r>
            <w:r w:rsidRPr="005E14A0">
              <w:rPr>
                <w:rFonts w:ascii="Times New Roman" w:hAnsi="Times New Roman" w:cs="Times New Roman"/>
                <w:sz w:val="20"/>
              </w:rPr>
              <w:t xml:space="preserve">  строки</w:t>
            </w:r>
          </w:p>
        </w:tc>
        <w:tc>
          <w:tcPr>
            <w:tcW w:w="1417" w:type="dxa"/>
            <w:vMerge w:val="restart"/>
          </w:tcPr>
          <w:p w14:paraId="10F94E57" w14:textId="77777777" w:rsidR="00623A52" w:rsidRPr="005E14A0" w:rsidRDefault="00623A52" w:rsidP="005E1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Код направления расходования Субсидии</w:t>
            </w:r>
            <w:r w:rsidR="005E14A0">
              <w:rPr>
                <w:rStyle w:val="aa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2267" w:type="dxa"/>
            <w:gridSpan w:val="2"/>
          </w:tcPr>
          <w:p w14:paraId="473F1BD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623A52" w:rsidRPr="005E14A0" w14:paraId="5EAA4121" w14:textId="77777777" w:rsidTr="00AA77AE">
        <w:tc>
          <w:tcPr>
            <w:tcW w:w="4649" w:type="dxa"/>
            <w:vMerge/>
          </w:tcPr>
          <w:p w14:paraId="634A6E91" w14:textId="77777777" w:rsidR="00623A52" w:rsidRPr="005E14A0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3980AABC" w14:textId="77777777" w:rsidR="00623A52" w:rsidRPr="005E14A0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22C405" w14:textId="77777777" w:rsidR="00623A52" w:rsidRPr="005E14A0" w:rsidRDefault="00623A52" w:rsidP="00AA77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C69F8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417" w:type="dxa"/>
          </w:tcPr>
          <w:p w14:paraId="46E1C75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623A52" w:rsidRPr="005E14A0" w14:paraId="6876E79E" w14:textId="77777777" w:rsidTr="00AA77AE">
        <w:tc>
          <w:tcPr>
            <w:tcW w:w="4649" w:type="dxa"/>
          </w:tcPr>
          <w:p w14:paraId="449182F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14:paraId="1D5A918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68EBB2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1CAF3E8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09FDCB8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23A52" w:rsidRPr="005E14A0" w14:paraId="123091B9" w14:textId="77777777" w:rsidTr="00AA77AE">
        <w:tc>
          <w:tcPr>
            <w:tcW w:w="4649" w:type="dxa"/>
          </w:tcPr>
          <w:p w14:paraId="34A07ADB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14:paraId="0B95F0F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802"/>
            <w:bookmarkEnd w:id="2"/>
            <w:r w:rsidRPr="005E14A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vAlign w:val="bottom"/>
          </w:tcPr>
          <w:p w14:paraId="1249D93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361E261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DA8DCE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E90F572" w14:textId="77777777" w:rsidTr="00AA77AE">
        <w:tc>
          <w:tcPr>
            <w:tcW w:w="4649" w:type="dxa"/>
          </w:tcPr>
          <w:p w14:paraId="6C5311F6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49E50D91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14:paraId="73464F9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vAlign w:val="bottom"/>
          </w:tcPr>
          <w:p w14:paraId="6B690F0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3871729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34664A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F41F3DA" w14:textId="77777777" w:rsidTr="00AA77AE">
        <w:tc>
          <w:tcPr>
            <w:tcW w:w="4649" w:type="dxa"/>
          </w:tcPr>
          <w:p w14:paraId="4A250409" w14:textId="77777777" w:rsidR="00623A52" w:rsidRPr="005E14A0" w:rsidRDefault="00623A52" w:rsidP="005E14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длежащий возврату в бюджет</w:t>
            </w:r>
            <w:r w:rsidR="005E14A0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737" w:type="dxa"/>
            <w:vAlign w:val="bottom"/>
          </w:tcPr>
          <w:p w14:paraId="09189D3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  <w:vAlign w:val="bottom"/>
          </w:tcPr>
          <w:p w14:paraId="10543FE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B24D44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EF1046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4858484" w14:textId="77777777" w:rsidTr="00AA77AE">
        <w:tc>
          <w:tcPr>
            <w:tcW w:w="4649" w:type="dxa"/>
          </w:tcPr>
          <w:p w14:paraId="4034BA47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14:paraId="41DB059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vAlign w:val="bottom"/>
          </w:tcPr>
          <w:p w14:paraId="0A725CD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6060FFB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43F1E9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3FCEB40" w14:textId="77777777" w:rsidTr="00AA77AE">
        <w:tc>
          <w:tcPr>
            <w:tcW w:w="4649" w:type="dxa"/>
          </w:tcPr>
          <w:p w14:paraId="11396085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61389A5E" w14:textId="77777777" w:rsidR="00623A52" w:rsidRPr="005E14A0" w:rsidRDefault="00623A52" w:rsidP="005E14A0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бюджета</w:t>
            </w:r>
            <w:r w:rsidR="005E14A0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737" w:type="dxa"/>
            <w:vAlign w:val="bottom"/>
          </w:tcPr>
          <w:p w14:paraId="5386F00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vAlign w:val="bottom"/>
          </w:tcPr>
          <w:p w14:paraId="7AB2006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9C61F1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0A2E37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33326C1" w14:textId="77777777" w:rsidTr="00AA77AE">
        <w:tc>
          <w:tcPr>
            <w:tcW w:w="4649" w:type="dxa"/>
          </w:tcPr>
          <w:p w14:paraId="78D9D7BB" w14:textId="77777777" w:rsidR="00623A52" w:rsidRPr="005E14A0" w:rsidRDefault="00623A52" w:rsidP="00AA77AE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14:paraId="583606D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829"/>
            <w:bookmarkEnd w:id="3"/>
            <w:r w:rsidRPr="005E14A0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vAlign w:val="bottom"/>
          </w:tcPr>
          <w:p w14:paraId="2BB11AC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445D38B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756421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544B284" w14:textId="77777777" w:rsidTr="00AA77AE">
        <w:tc>
          <w:tcPr>
            <w:tcW w:w="4649" w:type="dxa"/>
          </w:tcPr>
          <w:p w14:paraId="6C629A3E" w14:textId="77777777" w:rsidR="00623A52" w:rsidRPr="005E14A0" w:rsidRDefault="00623A52" w:rsidP="00AA77A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14:paraId="1DC43E7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C9C9A6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EDCD02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829C3A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49E1960" w14:textId="77777777" w:rsidTr="00AA77AE">
        <w:tc>
          <w:tcPr>
            <w:tcW w:w="4649" w:type="dxa"/>
          </w:tcPr>
          <w:p w14:paraId="178156A9" w14:textId="77777777" w:rsidR="00623A52" w:rsidRPr="005E14A0" w:rsidRDefault="00623A52" w:rsidP="00AA77A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14:paraId="57E649A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417" w:type="dxa"/>
            <w:vAlign w:val="bottom"/>
          </w:tcPr>
          <w:p w14:paraId="38A4E86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974BBF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E5BD8E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019BA99" w14:textId="77777777" w:rsidTr="00AA77AE">
        <w:tc>
          <w:tcPr>
            <w:tcW w:w="4649" w:type="dxa"/>
          </w:tcPr>
          <w:p w14:paraId="6040358A" w14:textId="77777777" w:rsidR="00623A52" w:rsidRPr="005E14A0" w:rsidRDefault="00623A52" w:rsidP="00AA77A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A52DBC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7C649A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D04FFF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3DB535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F8C5881" w14:textId="77777777" w:rsidTr="00AA77AE">
        <w:tc>
          <w:tcPr>
            <w:tcW w:w="4649" w:type="dxa"/>
          </w:tcPr>
          <w:p w14:paraId="5618790A" w14:textId="77777777" w:rsidR="00623A52" w:rsidRPr="005E14A0" w:rsidRDefault="00623A52" w:rsidP="00AA77A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14:paraId="03E85F5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417" w:type="dxa"/>
            <w:vAlign w:val="bottom"/>
          </w:tcPr>
          <w:p w14:paraId="049E0C8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3E53904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6D2C99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B054717" w14:textId="77777777" w:rsidTr="00AA77AE">
        <w:tc>
          <w:tcPr>
            <w:tcW w:w="4649" w:type="dxa"/>
          </w:tcPr>
          <w:p w14:paraId="462C44F9" w14:textId="77777777" w:rsidR="00623A52" w:rsidRPr="005E14A0" w:rsidRDefault="00623A52" w:rsidP="00AA77A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14:paraId="2B5EE4E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417" w:type="dxa"/>
            <w:vAlign w:val="bottom"/>
          </w:tcPr>
          <w:p w14:paraId="727FCFE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C5798E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792850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964E179" w14:textId="77777777" w:rsidTr="00AA77AE">
        <w:tc>
          <w:tcPr>
            <w:tcW w:w="4649" w:type="dxa"/>
          </w:tcPr>
          <w:p w14:paraId="6484FB0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14:paraId="5C9EDB7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vAlign w:val="bottom"/>
          </w:tcPr>
          <w:p w14:paraId="5556263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505F35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05509C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3D535449" w14:textId="77777777" w:rsidTr="00AA77AE">
        <w:tc>
          <w:tcPr>
            <w:tcW w:w="4649" w:type="dxa"/>
          </w:tcPr>
          <w:p w14:paraId="3E2AB20E" w14:textId="77777777" w:rsidR="00623A52" w:rsidRPr="005E14A0" w:rsidRDefault="00623A52" w:rsidP="00AA77AE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14:paraId="06FD876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vAlign w:val="bottom"/>
          </w:tcPr>
          <w:p w14:paraId="474106E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4B2055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C838A0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BC4D649" w14:textId="77777777" w:rsidTr="00AA77AE">
        <w:tc>
          <w:tcPr>
            <w:tcW w:w="4649" w:type="dxa"/>
          </w:tcPr>
          <w:p w14:paraId="40D54644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14:paraId="50F57F0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  <w:vAlign w:val="bottom"/>
          </w:tcPr>
          <w:p w14:paraId="751852E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131CD8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EA56FF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55422EA" w14:textId="77777777" w:rsidTr="00AA77AE">
        <w:tc>
          <w:tcPr>
            <w:tcW w:w="4649" w:type="dxa"/>
          </w:tcPr>
          <w:p w14:paraId="695D5E8C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3E010B42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14:paraId="4919BA1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417" w:type="dxa"/>
            <w:vAlign w:val="bottom"/>
          </w:tcPr>
          <w:p w14:paraId="7B05F44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14:paraId="2E7835E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4B8EC7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15B4857" w14:textId="77777777" w:rsidTr="00AA77AE">
        <w:tc>
          <w:tcPr>
            <w:tcW w:w="4649" w:type="dxa"/>
          </w:tcPr>
          <w:p w14:paraId="17CC3FC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1B6934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43DAFB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D89CE0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AB29DC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0AA0767" w14:textId="77777777" w:rsidTr="00AA77AE">
        <w:tc>
          <w:tcPr>
            <w:tcW w:w="4649" w:type="dxa"/>
          </w:tcPr>
          <w:p w14:paraId="75F2E6CD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028D455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0A96EE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F11318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1A6A23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57D1428" w14:textId="77777777" w:rsidTr="00AA77AE">
        <w:tc>
          <w:tcPr>
            <w:tcW w:w="4649" w:type="dxa"/>
          </w:tcPr>
          <w:p w14:paraId="15EAB1B8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14:paraId="67B0954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  <w:vAlign w:val="bottom"/>
          </w:tcPr>
          <w:p w14:paraId="7C5B4A9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14:paraId="5549BF8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9455FE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C0F594B" w14:textId="77777777" w:rsidTr="00AA77AE">
        <w:tc>
          <w:tcPr>
            <w:tcW w:w="4649" w:type="dxa"/>
          </w:tcPr>
          <w:p w14:paraId="6A7B2A4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1212E2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979E62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547E472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B7D2C0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7C3F8F0" w14:textId="77777777" w:rsidTr="00AA77AE">
        <w:tc>
          <w:tcPr>
            <w:tcW w:w="4649" w:type="dxa"/>
          </w:tcPr>
          <w:p w14:paraId="53E16E08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0A47164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42F694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9E7AD4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7F0464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04E21EF" w14:textId="77777777" w:rsidTr="00AA77AE">
        <w:tc>
          <w:tcPr>
            <w:tcW w:w="4649" w:type="dxa"/>
          </w:tcPr>
          <w:p w14:paraId="3431FA69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14:paraId="7C60654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417" w:type="dxa"/>
            <w:vAlign w:val="bottom"/>
          </w:tcPr>
          <w:p w14:paraId="191A84E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14:paraId="296859D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34A9BF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6B3F9380" w14:textId="77777777" w:rsidTr="00AA77AE">
        <w:tc>
          <w:tcPr>
            <w:tcW w:w="4649" w:type="dxa"/>
          </w:tcPr>
          <w:p w14:paraId="5078811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39FC990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A87BC0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3445E0A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7C8BE7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C77FA1A" w14:textId="77777777" w:rsidTr="00AA77AE">
        <w:tc>
          <w:tcPr>
            <w:tcW w:w="4649" w:type="dxa"/>
          </w:tcPr>
          <w:p w14:paraId="010A7F3A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0ABF92F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274C3D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48B40A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D3D1C6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334E9F9" w14:textId="77777777" w:rsidTr="00AA77AE">
        <w:tc>
          <w:tcPr>
            <w:tcW w:w="4649" w:type="dxa"/>
          </w:tcPr>
          <w:p w14:paraId="01C2B15C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14:paraId="251AB7D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417" w:type="dxa"/>
            <w:vAlign w:val="bottom"/>
          </w:tcPr>
          <w:p w14:paraId="0D0B8D6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850" w:type="dxa"/>
          </w:tcPr>
          <w:p w14:paraId="0F3C47D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69BD48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CE635A1" w14:textId="77777777" w:rsidTr="00AA77AE">
        <w:tc>
          <w:tcPr>
            <w:tcW w:w="4649" w:type="dxa"/>
          </w:tcPr>
          <w:p w14:paraId="5000F8B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505300C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B51291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13A1E83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5565AC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77D95F0" w14:textId="77777777" w:rsidTr="00AA77AE">
        <w:tc>
          <w:tcPr>
            <w:tcW w:w="4649" w:type="dxa"/>
          </w:tcPr>
          <w:p w14:paraId="46A41C1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20D62D1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38DA96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CA95FA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8C8B96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B912D81" w14:textId="77777777" w:rsidTr="00AA77AE">
        <w:tc>
          <w:tcPr>
            <w:tcW w:w="4649" w:type="dxa"/>
          </w:tcPr>
          <w:p w14:paraId="47EDD2C8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14:paraId="09BC1E2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417" w:type="dxa"/>
            <w:vAlign w:val="bottom"/>
          </w:tcPr>
          <w:p w14:paraId="10DD42F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14:paraId="135EC93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658E68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CA92E0F" w14:textId="77777777" w:rsidTr="00AA77AE">
        <w:tc>
          <w:tcPr>
            <w:tcW w:w="4649" w:type="dxa"/>
          </w:tcPr>
          <w:p w14:paraId="5B8B5A8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0C1C840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D0291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268697D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47C392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7D63A11" w14:textId="77777777" w:rsidTr="00AA77AE">
        <w:tc>
          <w:tcPr>
            <w:tcW w:w="4649" w:type="dxa"/>
          </w:tcPr>
          <w:p w14:paraId="0158EBB1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4B568AB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2137447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F60B42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BEB959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3324D35F" w14:textId="77777777" w:rsidTr="00AA77AE">
        <w:tc>
          <w:tcPr>
            <w:tcW w:w="4649" w:type="dxa"/>
          </w:tcPr>
          <w:p w14:paraId="607E55D9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14:paraId="69B03E1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94B1DE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1C5D73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DDE45B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D475F42" w14:textId="77777777" w:rsidTr="00AA77AE">
        <w:tc>
          <w:tcPr>
            <w:tcW w:w="4649" w:type="dxa"/>
          </w:tcPr>
          <w:p w14:paraId="26CDBA3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14:paraId="3D6D3CC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2C24B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12C915D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757C5A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CA96808" w14:textId="77777777" w:rsidTr="00AA77AE">
        <w:tc>
          <w:tcPr>
            <w:tcW w:w="4649" w:type="dxa"/>
          </w:tcPr>
          <w:p w14:paraId="061E1F8D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14:paraId="4CAD1D0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417" w:type="dxa"/>
            <w:vAlign w:val="bottom"/>
          </w:tcPr>
          <w:p w14:paraId="283F168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14:paraId="174FADA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6C5C87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03A69BB2" w14:textId="77777777" w:rsidTr="00AA77AE">
        <w:tc>
          <w:tcPr>
            <w:tcW w:w="4649" w:type="dxa"/>
          </w:tcPr>
          <w:p w14:paraId="1A08E81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62BC13B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44C51A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5EE46FA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C9BE4D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B5A43CF" w14:textId="77777777" w:rsidTr="00AA77AE">
        <w:tc>
          <w:tcPr>
            <w:tcW w:w="4649" w:type="dxa"/>
          </w:tcPr>
          <w:p w14:paraId="29AFA6C0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14:paraId="529CD83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417" w:type="dxa"/>
            <w:vAlign w:val="bottom"/>
          </w:tcPr>
          <w:p w14:paraId="6620506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14:paraId="00B8B09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85B8DC3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1F17B3A" w14:textId="77777777" w:rsidTr="00AA77AE">
        <w:tc>
          <w:tcPr>
            <w:tcW w:w="4649" w:type="dxa"/>
          </w:tcPr>
          <w:p w14:paraId="50E85CE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7D41CC5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048C9B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636F86F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899738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197FAE00" w14:textId="77777777" w:rsidTr="00AA77AE">
        <w:tc>
          <w:tcPr>
            <w:tcW w:w="4649" w:type="dxa"/>
          </w:tcPr>
          <w:p w14:paraId="6811259A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14:paraId="74DC745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868F17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D037E5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A1317A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FFE63F4" w14:textId="77777777" w:rsidTr="00AA77AE">
        <w:tc>
          <w:tcPr>
            <w:tcW w:w="4649" w:type="dxa"/>
          </w:tcPr>
          <w:p w14:paraId="5242F64A" w14:textId="77777777" w:rsidR="00623A52" w:rsidRPr="005E14A0" w:rsidRDefault="00623A52" w:rsidP="0080050F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озвращено в бюджет</w:t>
            </w:r>
            <w:r w:rsidR="0080050F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  <w:r w:rsidRPr="005E14A0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737" w:type="dxa"/>
            <w:vAlign w:val="bottom"/>
          </w:tcPr>
          <w:p w14:paraId="6DEF48E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  <w:vAlign w:val="bottom"/>
          </w:tcPr>
          <w:p w14:paraId="0FCBAAF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36AADA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E94DD6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331D87F" w14:textId="77777777" w:rsidTr="00AA77AE">
        <w:tc>
          <w:tcPr>
            <w:tcW w:w="4649" w:type="dxa"/>
          </w:tcPr>
          <w:p w14:paraId="4D4D4FA5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29F55C23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14:paraId="44DC737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417" w:type="dxa"/>
            <w:vAlign w:val="bottom"/>
          </w:tcPr>
          <w:p w14:paraId="5846AAB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2A11274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F1D542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029DA79" w14:textId="77777777" w:rsidTr="00AA77AE">
        <w:tc>
          <w:tcPr>
            <w:tcW w:w="4649" w:type="dxa"/>
          </w:tcPr>
          <w:p w14:paraId="3A4B5DDF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14:paraId="785D16C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  <w:vAlign w:val="bottom"/>
          </w:tcPr>
          <w:p w14:paraId="263F467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647F981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DFAF8DC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7CE3BB62" w14:textId="77777777" w:rsidTr="00AA77AE">
        <w:tc>
          <w:tcPr>
            <w:tcW w:w="4649" w:type="dxa"/>
          </w:tcPr>
          <w:p w14:paraId="10AF49E6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14:paraId="2FB2AC6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417" w:type="dxa"/>
            <w:vAlign w:val="bottom"/>
          </w:tcPr>
          <w:p w14:paraId="748DFAC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5DAD068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679E21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3ED4EA1E" w14:textId="77777777" w:rsidTr="00AA77AE">
        <w:tc>
          <w:tcPr>
            <w:tcW w:w="4649" w:type="dxa"/>
          </w:tcPr>
          <w:p w14:paraId="4798AACB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14:paraId="46DD01E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417" w:type="dxa"/>
            <w:vAlign w:val="bottom"/>
          </w:tcPr>
          <w:p w14:paraId="279E60F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01FBCFF6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465C21F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25F2992C" w14:textId="77777777" w:rsidTr="00AA77AE">
        <w:tc>
          <w:tcPr>
            <w:tcW w:w="4649" w:type="dxa"/>
          </w:tcPr>
          <w:p w14:paraId="09265CFD" w14:textId="77777777" w:rsidR="00623A52" w:rsidRPr="005E14A0" w:rsidRDefault="00623A52" w:rsidP="00AA77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14:paraId="1FCA127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011"/>
            <w:bookmarkEnd w:id="4"/>
            <w:r w:rsidRPr="005E14A0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  <w:vAlign w:val="bottom"/>
          </w:tcPr>
          <w:p w14:paraId="2632BCFD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03890F61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C1FAB1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535A070C" w14:textId="77777777" w:rsidTr="00AA77AE">
        <w:tc>
          <w:tcPr>
            <w:tcW w:w="4649" w:type="dxa"/>
          </w:tcPr>
          <w:p w14:paraId="66EAF956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14:paraId="5F6C359A" w14:textId="77777777" w:rsidR="00623A52" w:rsidRPr="005E14A0" w:rsidRDefault="00623A52" w:rsidP="00AA77A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14:paraId="55513B39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417" w:type="dxa"/>
            <w:vAlign w:val="bottom"/>
          </w:tcPr>
          <w:p w14:paraId="2859D13A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8BC578B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C772F30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3A52" w:rsidRPr="005E14A0" w14:paraId="4BFBFD4C" w14:textId="77777777" w:rsidTr="00AA77AE">
        <w:tc>
          <w:tcPr>
            <w:tcW w:w="4649" w:type="dxa"/>
          </w:tcPr>
          <w:p w14:paraId="3FCD438E" w14:textId="77777777" w:rsidR="00623A52" w:rsidRPr="005E14A0" w:rsidRDefault="00623A52" w:rsidP="0080050F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подлежит возврату в бюджет</w:t>
            </w:r>
            <w:r w:rsidR="0080050F">
              <w:rPr>
                <w:rFonts w:ascii="Times New Roman" w:hAnsi="Times New Roman" w:cs="Times New Roman"/>
                <w:sz w:val="20"/>
              </w:rPr>
              <w:t xml:space="preserve"> МОГО «Ухта»</w:t>
            </w:r>
          </w:p>
        </w:tc>
        <w:tc>
          <w:tcPr>
            <w:tcW w:w="737" w:type="dxa"/>
            <w:vAlign w:val="bottom"/>
          </w:tcPr>
          <w:p w14:paraId="40A58384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022"/>
            <w:bookmarkEnd w:id="5"/>
            <w:r w:rsidRPr="005E14A0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417" w:type="dxa"/>
            <w:vAlign w:val="bottom"/>
          </w:tcPr>
          <w:p w14:paraId="28B32C22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4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7CB0CB45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25731BBE" w14:textId="77777777" w:rsidR="00623A52" w:rsidRPr="005E14A0" w:rsidRDefault="00623A52" w:rsidP="00AA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312C12" w14:textId="77777777" w:rsidR="0080050F" w:rsidRDefault="0080050F" w:rsidP="0080050F">
      <w:pPr>
        <w:widowControl w:val="0"/>
        <w:autoSpaceDE w:val="0"/>
        <w:autoSpaceDN w:val="0"/>
        <w:jc w:val="both"/>
      </w:pPr>
    </w:p>
    <w:p w14:paraId="027471C1" w14:textId="56FCAD7D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Руководитель</w:t>
      </w:r>
      <w:r w:rsidR="00E15F89">
        <w:t xml:space="preserve"> Получателя</w:t>
      </w:r>
    </w:p>
    <w:p w14:paraId="483CA9F7" w14:textId="4F05B1DF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(уполномоченное лицо)</w:t>
      </w:r>
      <w:r w:rsidR="003F31BF">
        <w:t xml:space="preserve">      </w:t>
      </w:r>
      <w:r w:rsidRPr="00EE0CDA">
        <w:t xml:space="preserve"> ___________ _________ ________________</w:t>
      </w:r>
    </w:p>
    <w:p w14:paraId="5A51530E" w14:textId="2885A09D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</w:t>
      </w:r>
      <w:r w:rsidRPr="00EE0CDA">
        <w:tab/>
      </w:r>
      <w:r w:rsidRPr="00EE0CDA">
        <w:tab/>
      </w:r>
      <w:r w:rsidRPr="00EE0CDA">
        <w:tab/>
        <w:t xml:space="preserve"> </w:t>
      </w:r>
      <w:proofErr w:type="gramStart"/>
      <w:r w:rsidRPr="00EE0CDA">
        <w:t xml:space="preserve">(должность) </w:t>
      </w:r>
      <w:r w:rsidR="003F31BF">
        <w:t xml:space="preserve"> </w:t>
      </w:r>
      <w:r w:rsidRPr="00EE0CDA">
        <w:t>(подпись)      (расшифровка</w:t>
      </w:r>
      <w:proofErr w:type="gramEnd"/>
    </w:p>
    <w:p w14:paraId="7CEC2742" w14:textId="296F7064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</w:t>
      </w:r>
      <w:r w:rsidRPr="00EE0CDA">
        <w:tab/>
      </w:r>
      <w:r w:rsidRPr="00EE0CDA">
        <w:tab/>
      </w:r>
      <w:r w:rsidRPr="00EE0CDA">
        <w:tab/>
        <w:t xml:space="preserve">                                                           </w:t>
      </w:r>
      <w:r w:rsidR="003F31BF">
        <w:t xml:space="preserve">     </w:t>
      </w:r>
      <w:r w:rsidRPr="00EE0CDA">
        <w:t>подписи)</w:t>
      </w:r>
    </w:p>
    <w:p w14:paraId="0AAB13C1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  </w:t>
      </w:r>
    </w:p>
    <w:p w14:paraId="6021817E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Исполнитель           _____________  ___________ _________</w:t>
      </w:r>
    </w:p>
    <w:p w14:paraId="0071A953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              </w:t>
      </w:r>
      <w:proofErr w:type="gramStart"/>
      <w:r w:rsidRPr="00EE0CDA">
        <w:t>(должность)       (фамилия,   (телефон)</w:t>
      </w:r>
      <w:proofErr w:type="gramEnd"/>
    </w:p>
    <w:p w14:paraId="237993DF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 xml:space="preserve">                                                                инициалы)</w:t>
      </w:r>
    </w:p>
    <w:p w14:paraId="0A2A86C4" w14:textId="77777777" w:rsidR="0080050F" w:rsidRPr="00EE0CDA" w:rsidRDefault="0080050F" w:rsidP="0080050F">
      <w:pPr>
        <w:widowControl w:val="0"/>
        <w:autoSpaceDE w:val="0"/>
        <w:autoSpaceDN w:val="0"/>
        <w:jc w:val="both"/>
      </w:pPr>
    </w:p>
    <w:p w14:paraId="1C80C763" w14:textId="77777777" w:rsidR="0080050F" w:rsidRPr="00EE0CDA" w:rsidRDefault="0080050F" w:rsidP="0080050F">
      <w:pPr>
        <w:widowControl w:val="0"/>
        <w:autoSpaceDE w:val="0"/>
        <w:autoSpaceDN w:val="0"/>
        <w:jc w:val="both"/>
      </w:pPr>
      <w:r w:rsidRPr="00EE0CDA">
        <w:t>«__» ________ 20__ г.</w:t>
      </w:r>
    </w:p>
    <w:p w14:paraId="136DE950" w14:textId="77777777" w:rsidR="00623A52" w:rsidRDefault="00623A52" w:rsidP="00623A52">
      <w:pPr>
        <w:pStyle w:val="ConsPlusNormal"/>
        <w:jc w:val="center"/>
      </w:pPr>
    </w:p>
    <w:p w14:paraId="7A9C50B4" w14:textId="77777777" w:rsidR="00623A52" w:rsidRDefault="00623A52" w:rsidP="00623A52">
      <w:pPr>
        <w:pStyle w:val="ConsPlusNormal"/>
        <w:ind w:firstLine="540"/>
        <w:jc w:val="both"/>
      </w:pPr>
      <w:bookmarkStart w:id="6" w:name="P2036"/>
      <w:bookmarkStart w:id="7" w:name="P2037"/>
      <w:bookmarkEnd w:id="6"/>
      <w:bookmarkEnd w:id="7"/>
    </w:p>
    <w:p w14:paraId="3D5FDB27" w14:textId="77777777" w:rsidR="001914DC" w:rsidRDefault="001914DC" w:rsidP="00623A52">
      <w:pPr>
        <w:pStyle w:val="ConsPlusNormal"/>
        <w:ind w:firstLine="540"/>
        <w:jc w:val="both"/>
      </w:pPr>
    </w:p>
    <w:p w14:paraId="21673971" w14:textId="77777777" w:rsidR="001914DC" w:rsidRDefault="001914DC" w:rsidP="00623A52">
      <w:pPr>
        <w:pStyle w:val="ConsPlusNormal"/>
        <w:ind w:firstLine="540"/>
        <w:jc w:val="both"/>
      </w:pPr>
    </w:p>
    <w:p w14:paraId="10136877" w14:textId="77777777" w:rsidR="001914DC" w:rsidRDefault="001914DC" w:rsidP="00623A52">
      <w:pPr>
        <w:pStyle w:val="ConsPlusNormal"/>
        <w:ind w:firstLine="540"/>
        <w:jc w:val="both"/>
      </w:pPr>
    </w:p>
    <w:p w14:paraId="539B4A7C" w14:textId="77777777" w:rsidR="001914DC" w:rsidRDefault="001914DC" w:rsidP="00623A52">
      <w:pPr>
        <w:pStyle w:val="ConsPlusNormal"/>
        <w:ind w:firstLine="540"/>
        <w:jc w:val="both"/>
      </w:pPr>
    </w:p>
    <w:p w14:paraId="07856C2A" w14:textId="77777777" w:rsidR="001914DC" w:rsidRDefault="001914DC" w:rsidP="00623A52">
      <w:pPr>
        <w:pStyle w:val="ConsPlusNormal"/>
        <w:ind w:firstLine="540"/>
        <w:jc w:val="both"/>
      </w:pPr>
    </w:p>
    <w:sectPr w:rsidR="001914DC" w:rsidSect="00E91B8E">
      <w:footnotePr>
        <w:numRestart w:val="eachSect"/>
      </w:footnotePr>
      <w:endnotePr>
        <w:numFmt w:val="decimal"/>
        <w:numRestart w:val="eachSect"/>
      </w:endnotePr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CB4B" w14:textId="77777777" w:rsidR="002310C4" w:rsidRDefault="002310C4" w:rsidP="00EB73FA">
      <w:r>
        <w:separator/>
      </w:r>
    </w:p>
  </w:endnote>
  <w:endnote w:type="continuationSeparator" w:id="0">
    <w:p w14:paraId="79615E22" w14:textId="77777777" w:rsidR="002310C4" w:rsidRDefault="002310C4" w:rsidP="00EB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D106" w14:textId="77777777" w:rsidR="002310C4" w:rsidRDefault="002310C4" w:rsidP="00EB73FA">
      <w:r>
        <w:separator/>
      </w:r>
    </w:p>
  </w:footnote>
  <w:footnote w:type="continuationSeparator" w:id="0">
    <w:p w14:paraId="48C4C3C4" w14:textId="77777777" w:rsidR="002310C4" w:rsidRDefault="002310C4" w:rsidP="00EB73FA">
      <w:r>
        <w:continuationSeparator/>
      </w:r>
    </w:p>
  </w:footnote>
  <w:footnote w:id="1">
    <w:p w14:paraId="3E0461DD" w14:textId="77777777" w:rsidR="001914DC" w:rsidRPr="00A76602" w:rsidRDefault="001914DC" w:rsidP="001914DC">
      <w:pPr>
        <w:pStyle w:val="a8"/>
        <w:jc w:val="both"/>
        <w:rPr>
          <w:sz w:val="22"/>
          <w:szCs w:val="22"/>
        </w:rPr>
      </w:pPr>
      <w:r w:rsidRPr="00A76602">
        <w:rPr>
          <w:rStyle w:val="aa"/>
          <w:sz w:val="22"/>
          <w:szCs w:val="22"/>
        </w:rPr>
        <w:footnoteRef/>
      </w:r>
      <w:r w:rsidRPr="00A76602">
        <w:rPr>
          <w:sz w:val="22"/>
          <w:szCs w:val="22"/>
        </w:rPr>
        <w:t xml:space="preserve"> Наименование показателя, указываемого в настоящей таблице, должно соответствовать наименованию показателя, указанного в </w:t>
      </w:r>
      <w:hyperlink w:anchor="P1382" w:history="1">
        <w:r w:rsidRPr="00A76602">
          <w:rPr>
            <w:sz w:val="22"/>
            <w:szCs w:val="22"/>
          </w:rPr>
          <w:t>графе 2</w:t>
        </w:r>
      </w:hyperlink>
      <w:r w:rsidRPr="00A76602">
        <w:rPr>
          <w:sz w:val="22"/>
          <w:szCs w:val="22"/>
        </w:rPr>
        <w:t xml:space="preserve"> приложения </w:t>
      </w:r>
      <w:r>
        <w:rPr>
          <w:sz w:val="22"/>
          <w:szCs w:val="22"/>
        </w:rPr>
        <w:t>№</w:t>
      </w:r>
      <w:r w:rsidRPr="00A76602">
        <w:rPr>
          <w:sz w:val="22"/>
          <w:szCs w:val="22"/>
        </w:rPr>
        <w:t xml:space="preserve"> 3 к настоящей Типовой форме.</w:t>
      </w:r>
    </w:p>
  </w:footnote>
  <w:footnote w:id="2">
    <w:p w14:paraId="492B2756" w14:textId="77777777" w:rsidR="001914DC" w:rsidRPr="00A76602" w:rsidRDefault="001914DC" w:rsidP="001914DC">
      <w:pPr>
        <w:pStyle w:val="a8"/>
        <w:jc w:val="both"/>
        <w:rPr>
          <w:sz w:val="22"/>
          <w:szCs w:val="22"/>
        </w:rPr>
      </w:pPr>
      <w:r w:rsidRPr="00A76602">
        <w:rPr>
          <w:rStyle w:val="aa"/>
          <w:sz w:val="22"/>
          <w:szCs w:val="22"/>
        </w:rPr>
        <w:footnoteRef/>
      </w:r>
      <w:r w:rsidRPr="00A76602">
        <w:rPr>
          <w:sz w:val="22"/>
          <w:szCs w:val="22"/>
        </w:rPr>
        <w:t xml:space="preserve"> Заполняется в случаях, если П</w:t>
      </w:r>
      <w:r>
        <w:rPr>
          <w:sz w:val="22"/>
          <w:szCs w:val="22"/>
        </w:rPr>
        <w:t>орядком</w:t>
      </w:r>
      <w:r w:rsidRPr="00A76602">
        <w:rPr>
          <w:sz w:val="22"/>
          <w:szCs w:val="22"/>
        </w:rPr>
        <w:t xml:space="preserve"> предоставления субсидии предусмотрено перечисление Субсидии в разрезе конкретных проектов (мероприятий) </w:t>
      </w:r>
      <w:proofErr w:type="gramStart"/>
      <w:r w:rsidRPr="00A76602">
        <w:rPr>
          <w:sz w:val="22"/>
          <w:szCs w:val="22"/>
        </w:rPr>
        <w:t>и</w:t>
      </w:r>
      <w:proofErr w:type="gramEnd"/>
      <w:r w:rsidRPr="00A76602">
        <w:rPr>
          <w:sz w:val="22"/>
          <w:szCs w:val="22"/>
        </w:rPr>
        <w:t xml:space="preserve"> если данные проекты (мероприятия) указаны в </w:t>
      </w:r>
      <w:hyperlink w:anchor="P101" w:history="1">
        <w:r w:rsidRPr="00A76602">
          <w:rPr>
            <w:sz w:val="22"/>
            <w:szCs w:val="22"/>
          </w:rPr>
          <w:t>пункте 1.1.1</w:t>
        </w:r>
      </w:hyperlink>
      <w:r w:rsidRPr="00A76602">
        <w:rPr>
          <w:sz w:val="22"/>
          <w:szCs w:val="22"/>
        </w:rPr>
        <w:t xml:space="preserve"> соглашения.</w:t>
      </w:r>
    </w:p>
  </w:footnote>
  <w:footnote w:id="3">
    <w:p w14:paraId="1790F618" w14:textId="77777777" w:rsidR="001914DC" w:rsidRPr="00A76602" w:rsidRDefault="001914DC" w:rsidP="001914DC">
      <w:pPr>
        <w:pStyle w:val="a8"/>
        <w:jc w:val="both"/>
        <w:rPr>
          <w:sz w:val="22"/>
          <w:szCs w:val="22"/>
        </w:rPr>
      </w:pPr>
      <w:r w:rsidRPr="00A76602">
        <w:rPr>
          <w:rStyle w:val="aa"/>
          <w:sz w:val="22"/>
          <w:szCs w:val="22"/>
        </w:rPr>
        <w:footnoteRef/>
      </w:r>
      <w:r w:rsidRPr="00A76602">
        <w:rPr>
          <w:sz w:val="22"/>
          <w:szCs w:val="22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1386" w:history="1">
        <w:r w:rsidRPr="00A76602">
          <w:rPr>
            <w:sz w:val="22"/>
            <w:szCs w:val="22"/>
          </w:rPr>
          <w:t>графе 6</w:t>
        </w:r>
      </w:hyperlink>
      <w:r w:rsidRPr="00A76602">
        <w:rPr>
          <w:sz w:val="22"/>
          <w:szCs w:val="22"/>
        </w:rPr>
        <w:t xml:space="preserve"> приложения </w:t>
      </w:r>
      <w:r>
        <w:rPr>
          <w:sz w:val="22"/>
          <w:szCs w:val="22"/>
        </w:rPr>
        <w:t>№</w:t>
      </w:r>
      <w:r w:rsidRPr="00A76602">
        <w:rPr>
          <w:sz w:val="22"/>
          <w:szCs w:val="22"/>
        </w:rPr>
        <w:t xml:space="preserve"> 3 к настоящей Типовой форме.</w:t>
      </w:r>
    </w:p>
  </w:footnote>
  <w:footnote w:id="4">
    <w:p w14:paraId="4ED18B95" w14:textId="77777777" w:rsidR="0095244D" w:rsidRPr="0080050F" w:rsidRDefault="0095244D" w:rsidP="0080050F">
      <w:pPr>
        <w:pStyle w:val="a8"/>
        <w:jc w:val="both"/>
        <w:rPr>
          <w:sz w:val="22"/>
          <w:szCs w:val="22"/>
        </w:rPr>
      </w:pPr>
      <w:r w:rsidRPr="0080050F">
        <w:rPr>
          <w:rStyle w:val="aa"/>
          <w:sz w:val="22"/>
          <w:szCs w:val="22"/>
        </w:rPr>
        <w:footnoteRef/>
      </w:r>
      <w:r w:rsidRPr="0080050F">
        <w:rPr>
          <w:sz w:val="22"/>
          <w:szCs w:val="22"/>
        </w:rPr>
        <w:t xml:space="preserve"> Настоящий отчет составляется нарастающим итогом с начала текущего финансового года.</w:t>
      </w:r>
    </w:p>
  </w:footnote>
  <w:footnote w:id="5">
    <w:p w14:paraId="57E4AFD0" w14:textId="77777777" w:rsidR="0095244D" w:rsidRPr="0080050F" w:rsidRDefault="0095244D" w:rsidP="0080050F">
      <w:pPr>
        <w:pStyle w:val="a8"/>
        <w:jc w:val="both"/>
        <w:rPr>
          <w:sz w:val="22"/>
          <w:szCs w:val="22"/>
        </w:rPr>
      </w:pPr>
      <w:r w:rsidRPr="0080050F">
        <w:rPr>
          <w:rStyle w:val="aa"/>
          <w:sz w:val="22"/>
          <w:szCs w:val="22"/>
        </w:rPr>
        <w:footnoteRef/>
      </w:r>
      <w:r w:rsidRPr="0080050F">
        <w:rPr>
          <w:sz w:val="22"/>
          <w:szCs w:val="22"/>
        </w:rPr>
        <w:t xml:space="preserve"> </w:t>
      </w:r>
      <w:hyperlink w:anchor="P1802" w:history="1">
        <w:r w:rsidRPr="0080050F">
          <w:rPr>
            <w:rStyle w:val="a7"/>
            <w:color w:val="auto"/>
            <w:sz w:val="22"/>
            <w:szCs w:val="22"/>
            <w:u w:val="none"/>
          </w:rPr>
          <w:t>Строки 100</w:t>
        </w:r>
      </w:hyperlink>
      <w:r w:rsidRPr="0080050F">
        <w:rPr>
          <w:sz w:val="22"/>
          <w:szCs w:val="22"/>
        </w:rPr>
        <w:t xml:space="preserve"> - </w:t>
      </w:r>
      <w:hyperlink w:anchor="P1829" w:history="1">
        <w:r w:rsidRPr="0080050F">
          <w:rPr>
            <w:rStyle w:val="a7"/>
            <w:color w:val="auto"/>
            <w:sz w:val="22"/>
            <w:szCs w:val="22"/>
            <w:u w:val="none"/>
          </w:rPr>
          <w:t>220</w:t>
        </w:r>
      </w:hyperlink>
      <w:r w:rsidRPr="0080050F">
        <w:rPr>
          <w:sz w:val="22"/>
          <w:szCs w:val="22"/>
        </w:rPr>
        <w:t xml:space="preserve">, </w:t>
      </w:r>
      <w:hyperlink w:anchor="P2011" w:history="1">
        <w:r w:rsidRPr="0080050F">
          <w:rPr>
            <w:rStyle w:val="a7"/>
            <w:color w:val="auto"/>
            <w:sz w:val="22"/>
            <w:szCs w:val="22"/>
            <w:u w:val="none"/>
          </w:rPr>
          <w:t>500</w:t>
        </w:r>
      </w:hyperlink>
      <w:r w:rsidRPr="0080050F">
        <w:rPr>
          <w:sz w:val="22"/>
          <w:szCs w:val="22"/>
        </w:rPr>
        <w:t xml:space="preserve"> - </w:t>
      </w:r>
      <w:hyperlink w:anchor="P2022" w:history="1">
        <w:r w:rsidRPr="0080050F">
          <w:rPr>
            <w:rStyle w:val="a7"/>
            <w:color w:val="auto"/>
            <w:sz w:val="22"/>
            <w:szCs w:val="22"/>
            <w:u w:val="none"/>
          </w:rPr>
          <w:t>520</w:t>
        </w:r>
      </w:hyperlink>
      <w:r w:rsidRPr="0080050F">
        <w:rPr>
          <w:sz w:val="22"/>
          <w:szCs w:val="22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6">
    <w:p w14:paraId="7B39B2D9" w14:textId="77777777" w:rsidR="0095244D" w:rsidRPr="0080050F" w:rsidRDefault="0095244D" w:rsidP="0080050F">
      <w:pPr>
        <w:pStyle w:val="a8"/>
        <w:jc w:val="both"/>
        <w:rPr>
          <w:sz w:val="22"/>
          <w:szCs w:val="22"/>
        </w:rPr>
      </w:pPr>
      <w:r w:rsidRPr="0080050F">
        <w:rPr>
          <w:rStyle w:val="aa"/>
          <w:sz w:val="22"/>
          <w:szCs w:val="22"/>
        </w:rPr>
        <w:footnoteRef/>
      </w:r>
      <w:r w:rsidRPr="0080050F">
        <w:rPr>
          <w:sz w:val="22"/>
          <w:szCs w:val="22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14:paraId="6F8F2B6F" w14:textId="77777777" w:rsidR="0095244D" w:rsidRDefault="0095244D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07606"/>
      <w:docPartObj>
        <w:docPartGallery w:val="Page Numbers (Top of Page)"/>
        <w:docPartUnique/>
      </w:docPartObj>
    </w:sdtPr>
    <w:sdtEndPr/>
    <w:sdtContent>
      <w:p w14:paraId="52151C27" w14:textId="77777777" w:rsidR="0095244D" w:rsidRDefault="0095244D" w:rsidP="001403D2">
        <w:pPr>
          <w:pStyle w:val="ae"/>
          <w:tabs>
            <w:tab w:val="left" w:pos="194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5F34A" w14:textId="77777777" w:rsidR="0095244D" w:rsidRDefault="0095244D" w:rsidP="000F127E">
    <w:pPr>
      <w:pStyle w:val="ae"/>
      <w:tabs>
        <w:tab w:val="clear" w:pos="4677"/>
        <w:tab w:val="clear" w:pos="9355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68B1"/>
    <w:multiLevelType w:val="multilevel"/>
    <w:tmpl w:val="C62AC5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E0A7DEB"/>
    <w:multiLevelType w:val="hybridMultilevel"/>
    <w:tmpl w:val="AC4420A4"/>
    <w:lvl w:ilvl="0" w:tplc="6964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46FC4"/>
    <w:multiLevelType w:val="hybridMultilevel"/>
    <w:tmpl w:val="7DEC5C36"/>
    <w:lvl w:ilvl="0" w:tplc="E4088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024D75"/>
    <w:multiLevelType w:val="hybridMultilevel"/>
    <w:tmpl w:val="242A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64496"/>
    <w:multiLevelType w:val="hybridMultilevel"/>
    <w:tmpl w:val="3F040150"/>
    <w:lvl w:ilvl="0" w:tplc="B8BC94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065F"/>
    <w:rsid w:val="00013FFA"/>
    <w:rsid w:val="000145D8"/>
    <w:rsid w:val="00017FC4"/>
    <w:rsid w:val="00021615"/>
    <w:rsid w:val="00023988"/>
    <w:rsid w:val="00023E42"/>
    <w:rsid w:val="000259FB"/>
    <w:rsid w:val="00025B6A"/>
    <w:rsid w:val="00027A66"/>
    <w:rsid w:val="00027BB4"/>
    <w:rsid w:val="000321F5"/>
    <w:rsid w:val="000325A3"/>
    <w:rsid w:val="000343FB"/>
    <w:rsid w:val="000408D8"/>
    <w:rsid w:val="00042549"/>
    <w:rsid w:val="0004567C"/>
    <w:rsid w:val="00046E4F"/>
    <w:rsid w:val="000525CF"/>
    <w:rsid w:val="00053DF2"/>
    <w:rsid w:val="000553FC"/>
    <w:rsid w:val="00057B80"/>
    <w:rsid w:val="00057ED8"/>
    <w:rsid w:val="0006135F"/>
    <w:rsid w:val="000617B6"/>
    <w:rsid w:val="00063579"/>
    <w:rsid w:val="00063F1D"/>
    <w:rsid w:val="00065FBC"/>
    <w:rsid w:val="000678C7"/>
    <w:rsid w:val="00067C7F"/>
    <w:rsid w:val="00070BB5"/>
    <w:rsid w:val="00073D43"/>
    <w:rsid w:val="00077AF8"/>
    <w:rsid w:val="000804E2"/>
    <w:rsid w:val="0008170B"/>
    <w:rsid w:val="000818A7"/>
    <w:rsid w:val="00081B25"/>
    <w:rsid w:val="00082940"/>
    <w:rsid w:val="00083966"/>
    <w:rsid w:val="000839C8"/>
    <w:rsid w:val="00084B07"/>
    <w:rsid w:val="00085926"/>
    <w:rsid w:val="000904FA"/>
    <w:rsid w:val="0009089E"/>
    <w:rsid w:val="00090A5B"/>
    <w:rsid w:val="00095D86"/>
    <w:rsid w:val="00096702"/>
    <w:rsid w:val="000A16C9"/>
    <w:rsid w:val="000A207C"/>
    <w:rsid w:val="000A6DED"/>
    <w:rsid w:val="000A704A"/>
    <w:rsid w:val="000A763A"/>
    <w:rsid w:val="000A7680"/>
    <w:rsid w:val="000B5068"/>
    <w:rsid w:val="000B5891"/>
    <w:rsid w:val="000B5C78"/>
    <w:rsid w:val="000B6173"/>
    <w:rsid w:val="000B7D83"/>
    <w:rsid w:val="000C0112"/>
    <w:rsid w:val="000C21B4"/>
    <w:rsid w:val="000C542A"/>
    <w:rsid w:val="000C579B"/>
    <w:rsid w:val="000C6676"/>
    <w:rsid w:val="000D2AE2"/>
    <w:rsid w:val="000D476C"/>
    <w:rsid w:val="000D572F"/>
    <w:rsid w:val="000D5F1D"/>
    <w:rsid w:val="000E02A1"/>
    <w:rsid w:val="000E09D9"/>
    <w:rsid w:val="000E42FB"/>
    <w:rsid w:val="000E6D78"/>
    <w:rsid w:val="000F127E"/>
    <w:rsid w:val="000F37D7"/>
    <w:rsid w:val="000F503B"/>
    <w:rsid w:val="0010234B"/>
    <w:rsid w:val="001024C3"/>
    <w:rsid w:val="0010375D"/>
    <w:rsid w:val="001039D7"/>
    <w:rsid w:val="00104B52"/>
    <w:rsid w:val="00105143"/>
    <w:rsid w:val="001052A2"/>
    <w:rsid w:val="00106418"/>
    <w:rsid w:val="00107305"/>
    <w:rsid w:val="0011337C"/>
    <w:rsid w:val="00113BC5"/>
    <w:rsid w:val="00114349"/>
    <w:rsid w:val="0011564E"/>
    <w:rsid w:val="00115FC2"/>
    <w:rsid w:val="00116C18"/>
    <w:rsid w:val="00120F42"/>
    <w:rsid w:val="00120FAB"/>
    <w:rsid w:val="001211A8"/>
    <w:rsid w:val="00123CED"/>
    <w:rsid w:val="00124509"/>
    <w:rsid w:val="0012451C"/>
    <w:rsid w:val="00124ED9"/>
    <w:rsid w:val="001256C9"/>
    <w:rsid w:val="00126FFB"/>
    <w:rsid w:val="001278AA"/>
    <w:rsid w:val="00132172"/>
    <w:rsid w:val="001368BD"/>
    <w:rsid w:val="00137850"/>
    <w:rsid w:val="001403D2"/>
    <w:rsid w:val="001408CD"/>
    <w:rsid w:val="0014097A"/>
    <w:rsid w:val="001409EC"/>
    <w:rsid w:val="001439BF"/>
    <w:rsid w:val="00143B6A"/>
    <w:rsid w:val="00144D37"/>
    <w:rsid w:val="00146FFE"/>
    <w:rsid w:val="0015188B"/>
    <w:rsid w:val="00151E4B"/>
    <w:rsid w:val="0015251E"/>
    <w:rsid w:val="00154644"/>
    <w:rsid w:val="00155343"/>
    <w:rsid w:val="00155436"/>
    <w:rsid w:val="0015543B"/>
    <w:rsid w:val="001561FC"/>
    <w:rsid w:val="00156389"/>
    <w:rsid w:val="001564B7"/>
    <w:rsid w:val="00156E61"/>
    <w:rsid w:val="001610F7"/>
    <w:rsid w:val="001629B1"/>
    <w:rsid w:val="00164562"/>
    <w:rsid w:val="00164F28"/>
    <w:rsid w:val="00166315"/>
    <w:rsid w:val="00166440"/>
    <w:rsid w:val="00174749"/>
    <w:rsid w:val="001767E6"/>
    <w:rsid w:val="001772C2"/>
    <w:rsid w:val="00177700"/>
    <w:rsid w:val="0018100D"/>
    <w:rsid w:val="00184B03"/>
    <w:rsid w:val="00186163"/>
    <w:rsid w:val="00186FB3"/>
    <w:rsid w:val="00187400"/>
    <w:rsid w:val="00187FFE"/>
    <w:rsid w:val="0019120C"/>
    <w:rsid w:val="001914DC"/>
    <w:rsid w:val="0019152A"/>
    <w:rsid w:val="00194A9D"/>
    <w:rsid w:val="0019517E"/>
    <w:rsid w:val="00195E74"/>
    <w:rsid w:val="001976BA"/>
    <w:rsid w:val="00197AE9"/>
    <w:rsid w:val="001A043E"/>
    <w:rsid w:val="001A1B13"/>
    <w:rsid w:val="001A33F5"/>
    <w:rsid w:val="001A4907"/>
    <w:rsid w:val="001A4A99"/>
    <w:rsid w:val="001A65F1"/>
    <w:rsid w:val="001B079A"/>
    <w:rsid w:val="001B0B18"/>
    <w:rsid w:val="001B0D18"/>
    <w:rsid w:val="001B1634"/>
    <w:rsid w:val="001B2479"/>
    <w:rsid w:val="001B2559"/>
    <w:rsid w:val="001B5DD9"/>
    <w:rsid w:val="001B6DE1"/>
    <w:rsid w:val="001C054F"/>
    <w:rsid w:val="001C1E85"/>
    <w:rsid w:val="001C32D2"/>
    <w:rsid w:val="001C35C3"/>
    <w:rsid w:val="001C437B"/>
    <w:rsid w:val="001C500D"/>
    <w:rsid w:val="001D094E"/>
    <w:rsid w:val="001D1EE5"/>
    <w:rsid w:val="001D5545"/>
    <w:rsid w:val="001D59A0"/>
    <w:rsid w:val="001D5A88"/>
    <w:rsid w:val="001D600B"/>
    <w:rsid w:val="001D6232"/>
    <w:rsid w:val="001D7312"/>
    <w:rsid w:val="001E065C"/>
    <w:rsid w:val="001E12B1"/>
    <w:rsid w:val="001E471C"/>
    <w:rsid w:val="001E54ED"/>
    <w:rsid w:val="001E5E52"/>
    <w:rsid w:val="001E6564"/>
    <w:rsid w:val="001F0DC5"/>
    <w:rsid w:val="001F1B9B"/>
    <w:rsid w:val="001F5A8A"/>
    <w:rsid w:val="002016ED"/>
    <w:rsid w:val="0020527F"/>
    <w:rsid w:val="002062E3"/>
    <w:rsid w:val="00207B13"/>
    <w:rsid w:val="002104EB"/>
    <w:rsid w:val="002106FC"/>
    <w:rsid w:val="002108D7"/>
    <w:rsid w:val="00210D87"/>
    <w:rsid w:val="002117AE"/>
    <w:rsid w:val="00211975"/>
    <w:rsid w:val="00214DE6"/>
    <w:rsid w:val="002172FA"/>
    <w:rsid w:val="00224C3F"/>
    <w:rsid w:val="002260E6"/>
    <w:rsid w:val="00226C60"/>
    <w:rsid w:val="00226E82"/>
    <w:rsid w:val="00227111"/>
    <w:rsid w:val="002310C4"/>
    <w:rsid w:val="00233C39"/>
    <w:rsid w:val="002344A5"/>
    <w:rsid w:val="002353E4"/>
    <w:rsid w:val="00237DCD"/>
    <w:rsid w:val="00243670"/>
    <w:rsid w:val="0025116F"/>
    <w:rsid w:val="0025229C"/>
    <w:rsid w:val="00253047"/>
    <w:rsid w:val="002538AF"/>
    <w:rsid w:val="00257191"/>
    <w:rsid w:val="002571DE"/>
    <w:rsid w:val="002573A2"/>
    <w:rsid w:val="00257B2D"/>
    <w:rsid w:val="002622AC"/>
    <w:rsid w:val="002646E8"/>
    <w:rsid w:val="00266E9B"/>
    <w:rsid w:val="0026739A"/>
    <w:rsid w:val="002677F2"/>
    <w:rsid w:val="00267A7F"/>
    <w:rsid w:val="002711FB"/>
    <w:rsid w:val="002755C2"/>
    <w:rsid w:val="0027719C"/>
    <w:rsid w:val="00280AFA"/>
    <w:rsid w:val="00280F52"/>
    <w:rsid w:val="0028106B"/>
    <w:rsid w:val="00282004"/>
    <w:rsid w:val="00284FB9"/>
    <w:rsid w:val="00285DF7"/>
    <w:rsid w:val="002929BA"/>
    <w:rsid w:val="00292E7A"/>
    <w:rsid w:val="0029484F"/>
    <w:rsid w:val="00296664"/>
    <w:rsid w:val="00297149"/>
    <w:rsid w:val="002A0703"/>
    <w:rsid w:val="002A0E40"/>
    <w:rsid w:val="002A17E0"/>
    <w:rsid w:val="002A1BD9"/>
    <w:rsid w:val="002A268F"/>
    <w:rsid w:val="002A28C0"/>
    <w:rsid w:val="002A3858"/>
    <w:rsid w:val="002A5664"/>
    <w:rsid w:val="002A5914"/>
    <w:rsid w:val="002A5EDA"/>
    <w:rsid w:val="002B0249"/>
    <w:rsid w:val="002B19C9"/>
    <w:rsid w:val="002B3041"/>
    <w:rsid w:val="002B3965"/>
    <w:rsid w:val="002B6644"/>
    <w:rsid w:val="002B749F"/>
    <w:rsid w:val="002C023E"/>
    <w:rsid w:val="002C24B3"/>
    <w:rsid w:val="002C5283"/>
    <w:rsid w:val="002D0396"/>
    <w:rsid w:val="002D5622"/>
    <w:rsid w:val="002D5CF4"/>
    <w:rsid w:val="002E0909"/>
    <w:rsid w:val="002E1196"/>
    <w:rsid w:val="002E23BC"/>
    <w:rsid w:val="002E3048"/>
    <w:rsid w:val="002E3359"/>
    <w:rsid w:val="002E3D65"/>
    <w:rsid w:val="002E4755"/>
    <w:rsid w:val="002E4F03"/>
    <w:rsid w:val="002E6072"/>
    <w:rsid w:val="002F038D"/>
    <w:rsid w:val="002F06BD"/>
    <w:rsid w:val="002F330D"/>
    <w:rsid w:val="002F5027"/>
    <w:rsid w:val="002F5D2B"/>
    <w:rsid w:val="002F617F"/>
    <w:rsid w:val="002F6A44"/>
    <w:rsid w:val="002F779F"/>
    <w:rsid w:val="002F7ADA"/>
    <w:rsid w:val="00302249"/>
    <w:rsid w:val="00303AC2"/>
    <w:rsid w:val="00307425"/>
    <w:rsid w:val="00307AB3"/>
    <w:rsid w:val="00310040"/>
    <w:rsid w:val="00310EB0"/>
    <w:rsid w:val="00311444"/>
    <w:rsid w:val="00313CB9"/>
    <w:rsid w:val="003141F9"/>
    <w:rsid w:val="003211EF"/>
    <w:rsid w:val="00321C7B"/>
    <w:rsid w:val="00322D1D"/>
    <w:rsid w:val="003245DF"/>
    <w:rsid w:val="00326F9D"/>
    <w:rsid w:val="00332CF3"/>
    <w:rsid w:val="00333B63"/>
    <w:rsid w:val="003356FB"/>
    <w:rsid w:val="003357CB"/>
    <w:rsid w:val="0034170F"/>
    <w:rsid w:val="00342273"/>
    <w:rsid w:val="00343081"/>
    <w:rsid w:val="003445A5"/>
    <w:rsid w:val="00346ABD"/>
    <w:rsid w:val="0035020D"/>
    <w:rsid w:val="003509D8"/>
    <w:rsid w:val="0035562E"/>
    <w:rsid w:val="0035571C"/>
    <w:rsid w:val="003563B9"/>
    <w:rsid w:val="00356894"/>
    <w:rsid w:val="0036102A"/>
    <w:rsid w:val="003614A6"/>
    <w:rsid w:val="00362EB8"/>
    <w:rsid w:val="00363288"/>
    <w:rsid w:val="00363520"/>
    <w:rsid w:val="00363CD5"/>
    <w:rsid w:val="00363D6A"/>
    <w:rsid w:val="00363D90"/>
    <w:rsid w:val="00364B83"/>
    <w:rsid w:val="00365251"/>
    <w:rsid w:val="003655A5"/>
    <w:rsid w:val="0036609D"/>
    <w:rsid w:val="00366FAE"/>
    <w:rsid w:val="00367596"/>
    <w:rsid w:val="00373291"/>
    <w:rsid w:val="003735C9"/>
    <w:rsid w:val="00373693"/>
    <w:rsid w:val="00373FED"/>
    <w:rsid w:val="003743B8"/>
    <w:rsid w:val="003757ED"/>
    <w:rsid w:val="00376813"/>
    <w:rsid w:val="00376C43"/>
    <w:rsid w:val="003802E9"/>
    <w:rsid w:val="003813DF"/>
    <w:rsid w:val="0038251A"/>
    <w:rsid w:val="003833DD"/>
    <w:rsid w:val="00383E06"/>
    <w:rsid w:val="00384375"/>
    <w:rsid w:val="0039054E"/>
    <w:rsid w:val="00390807"/>
    <w:rsid w:val="00390DC8"/>
    <w:rsid w:val="003915F4"/>
    <w:rsid w:val="00392715"/>
    <w:rsid w:val="003941E7"/>
    <w:rsid w:val="00395905"/>
    <w:rsid w:val="00395B9E"/>
    <w:rsid w:val="003960D0"/>
    <w:rsid w:val="00396252"/>
    <w:rsid w:val="003962FC"/>
    <w:rsid w:val="003970D0"/>
    <w:rsid w:val="00397466"/>
    <w:rsid w:val="00397B64"/>
    <w:rsid w:val="003A01F7"/>
    <w:rsid w:val="003A0A2D"/>
    <w:rsid w:val="003A1698"/>
    <w:rsid w:val="003A22DF"/>
    <w:rsid w:val="003A4DED"/>
    <w:rsid w:val="003A71FB"/>
    <w:rsid w:val="003B0E0E"/>
    <w:rsid w:val="003C27F2"/>
    <w:rsid w:val="003C29C6"/>
    <w:rsid w:val="003C4524"/>
    <w:rsid w:val="003C7E9E"/>
    <w:rsid w:val="003D0873"/>
    <w:rsid w:val="003D41D8"/>
    <w:rsid w:val="003D4F21"/>
    <w:rsid w:val="003D6F85"/>
    <w:rsid w:val="003D7FC4"/>
    <w:rsid w:val="003E14D2"/>
    <w:rsid w:val="003E1A38"/>
    <w:rsid w:val="003E2495"/>
    <w:rsid w:val="003E4F4B"/>
    <w:rsid w:val="003E5950"/>
    <w:rsid w:val="003E615A"/>
    <w:rsid w:val="003F2016"/>
    <w:rsid w:val="003F31BF"/>
    <w:rsid w:val="003F369F"/>
    <w:rsid w:val="003F371F"/>
    <w:rsid w:val="003F38A2"/>
    <w:rsid w:val="003F3A8B"/>
    <w:rsid w:val="003F479B"/>
    <w:rsid w:val="003F480F"/>
    <w:rsid w:val="003F60BE"/>
    <w:rsid w:val="003F6C41"/>
    <w:rsid w:val="00400D11"/>
    <w:rsid w:val="00401620"/>
    <w:rsid w:val="004028D4"/>
    <w:rsid w:val="00403A93"/>
    <w:rsid w:val="0040450B"/>
    <w:rsid w:val="00406942"/>
    <w:rsid w:val="004133D1"/>
    <w:rsid w:val="0041382C"/>
    <w:rsid w:val="00414E0C"/>
    <w:rsid w:val="00417F58"/>
    <w:rsid w:val="00422842"/>
    <w:rsid w:val="004228E6"/>
    <w:rsid w:val="0042343A"/>
    <w:rsid w:val="004245DD"/>
    <w:rsid w:val="00425024"/>
    <w:rsid w:val="0042720E"/>
    <w:rsid w:val="004276ED"/>
    <w:rsid w:val="004325AD"/>
    <w:rsid w:val="00433C50"/>
    <w:rsid w:val="00436785"/>
    <w:rsid w:val="00440E40"/>
    <w:rsid w:val="00445E31"/>
    <w:rsid w:val="004466A0"/>
    <w:rsid w:val="00450287"/>
    <w:rsid w:val="00453B78"/>
    <w:rsid w:val="004543AB"/>
    <w:rsid w:val="00454D5C"/>
    <w:rsid w:val="004574C3"/>
    <w:rsid w:val="004574E1"/>
    <w:rsid w:val="004621EE"/>
    <w:rsid w:val="00464416"/>
    <w:rsid w:val="00470B9F"/>
    <w:rsid w:val="0047170A"/>
    <w:rsid w:val="00474F39"/>
    <w:rsid w:val="004768CC"/>
    <w:rsid w:val="00477D35"/>
    <w:rsid w:val="00481F62"/>
    <w:rsid w:val="00485BD9"/>
    <w:rsid w:val="00485C22"/>
    <w:rsid w:val="0049030A"/>
    <w:rsid w:val="0049301C"/>
    <w:rsid w:val="00495FD4"/>
    <w:rsid w:val="004A0C4C"/>
    <w:rsid w:val="004A1304"/>
    <w:rsid w:val="004A2F86"/>
    <w:rsid w:val="004A2FDE"/>
    <w:rsid w:val="004A3270"/>
    <w:rsid w:val="004A3890"/>
    <w:rsid w:val="004A5AFD"/>
    <w:rsid w:val="004A5C80"/>
    <w:rsid w:val="004B0BF4"/>
    <w:rsid w:val="004B0FF5"/>
    <w:rsid w:val="004B1724"/>
    <w:rsid w:val="004B33E3"/>
    <w:rsid w:val="004B74C4"/>
    <w:rsid w:val="004B780A"/>
    <w:rsid w:val="004C08BD"/>
    <w:rsid w:val="004C317C"/>
    <w:rsid w:val="004C5EAC"/>
    <w:rsid w:val="004C5F48"/>
    <w:rsid w:val="004C6C8F"/>
    <w:rsid w:val="004C7129"/>
    <w:rsid w:val="004C7C05"/>
    <w:rsid w:val="004D0FB4"/>
    <w:rsid w:val="004D414C"/>
    <w:rsid w:val="004D6D82"/>
    <w:rsid w:val="004D6F60"/>
    <w:rsid w:val="004D7738"/>
    <w:rsid w:val="004E281F"/>
    <w:rsid w:val="004E325E"/>
    <w:rsid w:val="004E450F"/>
    <w:rsid w:val="004E5E20"/>
    <w:rsid w:val="004E69A2"/>
    <w:rsid w:val="004F0078"/>
    <w:rsid w:val="004F0C91"/>
    <w:rsid w:val="004F1BA5"/>
    <w:rsid w:val="004F3D22"/>
    <w:rsid w:val="004F4FE0"/>
    <w:rsid w:val="004F5DE7"/>
    <w:rsid w:val="004F6445"/>
    <w:rsid w:val="005019CE"/>
    <w:rsid w:val="00504C90"/>
    <w:rsid w:val="0050715C"/>
    <w:rsid w:val="00507696"/>
    <w:rsid w:val="00511BF1"/>
    <w:rsid w:val="00511C08"/>
    <w:rsid w:val="00513082"/>
    <w:rsid w:val="005134A3"/>
    <w:rsid w:val="00513E35"/>
    <w:rsid w:val="005158E6"/>
    <w:rsid w:val="0051609D"/>
    <w:rsid w:val="00520133"/>
    <w:rsid w:val="00521B8A"/>
    <w:rsid w:val="00524721"/>
    <w:rsid w:val="00524B09"/>
    <w:rsid w:val="00524FCE"/>
    <w:rsid w:val="005256A2"/>
    <w:rsid w:val="00525B61"/>
    <w:rsid w:val="00525E0B"/>
    <w:rsid w:val="0053030E"/>
    <w:rsid w:val="0053117F"/>
    <w:rsid w:val="00534109"/>
    <w:rsid w:val="00534CE3"/>
    <w:rsid w:val="005359DA"/>
    <w:rsid w:val="00535EBE"/>
    <w:rsid w:val="00536CF4"/>
    <w:rsid w:val="005370D8"/>
    <w:rsid w:val="005371CD"/>
    <w:rsid w:val="00540279"/>
    <w:rsid w:val="0054204F"/>
    <w:rsid w:val="00543F61"/>
    <w:rsid w:val="0054485E"/>
    <w:rsid w:val="005465E2"/>
    <w:rsid w:val="00547827"/>
    <w:rsid w:val="0055063A"/>
    <w:rsid w:val="00550CC5"/>
    <w:rsid w:val="005515A6"/>
    <w:rsid w:val="00553A2E"/>
    <w:rsid w:val="00553B4A"/>
    <w:rsid w:val="00553C53"/>
    <w:rsid w:val="00554031"/>
    <w:rsid w:val="00555F79"/>
    <w:rsid w:val="00557215"/>
    <w:rsid w:val="0056280B"/>
    <w:rsid w:val="00562B22"/>
    <w:rsid w:val="005639FC"/>
    <w:rsid w:val="00564649"/>
    <w:rsid w:val="005647E5"/>
    <w:rsid w:val="00566865"/>
    <w:rsid w:val="005676EB"/>
    <w:rsid w:val="00570D85"/>
    <w:rsid w:val="00572C58"/>
    <w:rsid w:val="005732DA"/>
    <w:rsid w:val="00573C68"/>
    <w:rsid w:val="00575393"/>
    <w:rsid w:val="00575C39"/>
    <w:rsid w:val="00576488"/>
    <w:rsid w:val="00576DE7"/>
    <w:rsid w:val="00580FB1"/>
    <w:rsid w:val="00581132"/>
    <w:rsid w:val="0058333F"/>
    <w:rsid w:val="00585046"/>
    <w:rsid w:val="00585ECE"/>
    <w:rsid w:val="0058658C"/>
    <w:rsid w:val="005920BA"/>
    <w:rsid w:val="00592589"/>
    <w:rsid w:val="00594930"/>
    <w:rsid w:val="00594F4C"/>
    <w:rsid w:val="00596261"/>
    <w:rsid w:val="005A0574"/>
    <w:rsid w:val="005A0AA6"/>
    <w:rsid w:val="005A119E"/>
    <w:rsid w:val="005A28A4"/>
    <w:rsid w:val="005A2D66"/>
    <w:rsid w:val="005A4F98"/>
    <w:rsid w:val="005A5239"/>
    <w:rsid w:val="005A52A4"/>
    <w:rsid w:val="005A5DEB"/>
    <w:rsid w:val="005A7FA3"/>
    <w:rsid w:val="005B1C94"/>
    <w:rsid w:val="005B4A25"/>
    <w:rsid w:val="005B520A"/>
    <w:rsid w:val="005B699E"/>
    <w:rsid w:val="005C26F8"/>
    <w:rsid w:val="005C3E21"/>
    <w:rsid w:val="005C4EEE"/>
    <w:rsid w:val="005C4FEF"/>
    <w:rsid w:val="005C50DD"/>
    <w:rsid w:val="005C53AE"/>
    <w:rsid w:val="005C5FD2"/>
    <w:rsid w:val="005C6214"/>
    <w:rsid w:val="005C632F"/>
    <w:rsid w:val="005C6F61"/>
    <w:rsid w:val="005C774B"/>
    <w:rsid w:val="005D0047"/>
    <w:rsid w:val="005D132F"/>
    <w:rsid w:val="005D1A79"/>
    <w:rsid w:val="005D22F3"/>
    <w:rsid w:val="005D24ED"/>
    <w:rsid w:val="005D3B29"/>
    <w:rsid w:val="005D765B"/>
    <w:rsid w:val="005D7B00"/>
    <w:rsid w:val="005E00FA"/>
    <w:rsid w:val="005E048B"/>
    <w:rsid w:val="005E060A"/>
    <w:rsid w:val="005E09C6"/>
    <w:rsid w:val="005E14A0"/>
    <w:rsid w:val="005E1DBE"/>
    <w:rsid w:val="005E3253"/>
    <w:rsid w:val="005E3C59"/>
    <w:rsid w:val="005E42FA"/>
    <w:rsid w:val="005E4C7D"/>
    <w:rsid w:val="005E70E8"/>
    <w:rsid w:val="005E7B46"/>
    <w:rsid w:val="005E7EB3"/>
    <w:rsid w:val="005F1AD6"/>
    <w:rsid w:val="005F37BB"/>
    <w:rsid w:val="005F7BA0"/>
    <w:rsid w:val="006015B4"/>
    <w:rsid w:val="00602248"/>
    <w:rsid w:val="00602552"/>
    <w:rsid w:val="00604A99"/>
    <w:rsid w:val="0060554D"/>
    <w:rsid w:val="0060565B"/>
    <w:rsid w:val="006103ED"/>
    <w:rsid w:val="00614CDA"/>
    <w:rsid w:val="0061650B"/>
    <w:rsid w:val="00620A19"/>
    <w:rsid w:val="00620A4E"/>
    <w:rsid w:val="00620B54"/>
    <w:rsid w:val="00620F66"/>
    <w:rsid w:val="00622614"/>
    <w:rsid w:val="00622E83"/>
    <w:rsid w:val="00623A52"/>
    <w:rsid w:val="00623C39"/>
    <w:rsid w:val="00625466"/>
    <w:rsid w:val="00627BEF"/>
    <w:rsid w:val="006302A0"/>
    <w:rsid w:val="006375FD"/>
    <w:rsid w:val="006415AB"/>
    <w:rsid w:val="00641AAD"/>
    <w:rsid w:val="00642155"/>
    <w:rsid w:val="00645599"/>
    <w:rsid w:val="0064601C"/>
    <w:rsid w:val="006461AE"/>
    <w:rsid w:val="00650213"/>
    <w:rsid w:val="006531DE"/>
    <w:rsid w:val="00655D9F"/>
    <w:rsid w:val="00655EBB"/>
    <w:rsid w:val="0065692A"/>
    <w:rsid w:val="00661625"/>
    <w:rsid w:val="00661A4A"/>
    <w:rsid w:val="00662A50"/>
    <w:rsid w:val="00662D84"/>
    <w:rsid w:val="00662F48"/>
    <w:rsid w:val="00663668"/>
    <w:rsid w:val="00663CFB"/>
    <w:rsid w:val="0066749B"/>
    <w:rsid w:val="0066795F"/>
    <w:rsid w:val="00667DB5"/>
    <w:rsid w:val="006727CE"/>
    <w:rsid w:val="00674872"/>
    <w:rsid w:val="00674F77"/>
    <w:rsid w:val="00675258"/>
    <w:rsid w:val="006762F3"/>
    <w:rsid w:val="00676C4A"/>
    <w:rsid w:val="00677253"/>
    <w:rsid w:val="00677D64"/>
    <w:rsid w:val="00680046"/>
    <w:rsid w:val="006807E0"/>
    <w:rsid w:val="006819A1"/>
    <w:rsid w:val="006822D4"/>
    <w:rsid w:val="0068279F"/>
    <w:rsid w:val="00683CC8"/>
    <w:rsid w:val="006873EC"/>
    <w:rsid w:val="0068776E"/>
    <w:rsid w:val="006904F9"/>
    <w:rsid w:val="00690A9F"/>
    <w:rsid w:val="0069208E"/>
    <w:rsid w:val="00692700"/>
    <w:rsid w:val="0069306A"/>
    <w:rsid w:val="006954B5"/>
    <w:rsid w:val="00696C4F"/>
    <w:rsid w:val="00697FC0"/>
    <w:rsid w:val="006A01A4"/>
    <w:rsid w:val="006A6EB6"/>
    <w:rsid w:val="006A7050"/>
    <w:rsid w:val="006B1B62"/>
    <w:rsid w:val="006B24F3"/>
    <w:rsid w:val="006B5315"/>
    <w:rsid w:val="006C2A00"/>
    <w:rsid w:val="006C4716"/>
    <w:rsid w:val="006C59BF"/>
    <w:rsid w:val="006C6071"/>
    <w:rsid w:val="006C7F1B"/>
    <w:rsid w:val="006D3B0F"/>
    <w:rsid w:val="006D3EB3"/>
    <w:rsid w:val="006D5D2E"/>
    <w:rsid w:val="006E0E3A"/>
    <w:rsid w:val="006E4879"/>
    <w:rsid w:val="006E4A48"/>
    <w:rsid w:val="006E4BE0"/>
    <w:rsid w:val="006E4CA6"/>
    <w:rsid w:val="006E56CA"/>
    <w:rsid w:val="006E6943"/>
    <w:rsid w:val="006E694F"/>
    <w:rsid w:val="006F02CF"/>
    <w:rsid w:val="006F0737"/>
    <w:rsid w:val="006F0811"/>
    <w:rsid w:val="006F3801"/>
    <w:rsid w:val="006F4235"/>
    <w:rsid w:val="006F6167"/>
    <w:rsid w:val="006F7550"/>
    <w:rsid w:val="006F7C50"/>
    <w:rsid w:val="00700E65"/>
    <w:rsid w:val="00701BC4"/>
    <w:rsid w:val="0070324C"/>
    <w:rsid w:val="0070364A"/>
    <w:rsid w:val="00704A00"/>
    <w:rsid w:val="007069D8"/>
    <w:rsid w:val="00706E07"/>
    <w:rsid w:val="00707CD9"/>
    <w:rsid w:val="00707DA6"/>
    <w:rsid w:val="0071012D"/>
    <w:rsid w:val="00710D22"/>
    <w:rsid w:val="00711231"/>
    <w:rsid w:val="00711BAE"/>
    <w:rsid w:val="00713104"/>
    <w:rsid w:val="007157AD"/>
    <w:rsid w:val="00716DBA"/>
    <w:rsid w:val="00717605"/>
    <w:rsid w:val="00720CB0"/>
    <w:rsid w:val="0072198A"/>
    <w:rsid w:val="0072203B"/>
    <w:rsid w:val="00723414"/>
    <w:rsid w:val="00723E59"/>
    <w:rsid w:val="00724CEF"/>
    <w:rsid w:val="00724F31"/>
    <w:rsid w:val="00725495"/>
    <w:rsid w:val="00725954"/>
    <w:rsid w:val="007305D5"/>
    <w:rsid w:val="0073632F"/>
    <w:rsid w:val="00740032"/>
    <w:rsid w:val="00741B8E"/>
    <w:rsid w:val="00742AFE"/>
    <w:rsid w:val="00742FFA"/>
    <w:rsid w:val="00744CBA"/>
    <w:rsid w:val="007451D0"/>
    <w:rsid w:val="00745788"/>
    <w:rsid w:val="00745F7A"/>
    <w:rsid w:val="0074640B"/>
    <w:rsid w:val="00751013"/>
    <w:rsid w:val="00751148"/>
    <w:rsid w:val="00755BEF"/>
    <w:rsid w:val="00755C90"/>
    <w:rsid w:val="00756164"/>
    <w:rsid w:val="007563C9"/>
    <w:rsid w:val="007568BB"/>
    <w:rsid w:val="00760197"/>
    <w:rsid w:val="00760F40"/>
    <w:rsid w:val="00763682"/>
    <w:rsid w:val="00763D5D"/>
    <w:rsid w:val="007642B7"/>
    <w:rsid w:val="007647DE"/>
    <w:rsid w:val="007650C5"/>
    <w:rsid w:val="00772376"/>
    <w:rsid w:val="007731FE"/>
    <w:rsid w:val="007771B0"/>
    <w:rsid w:val="00780932"/>
    <w:rsid w:val="007860FA"/>
    <w:rsid w:val="00790127"/>
    <w:rsid w:val="007903BB"/>
    <w:rsid w:val="00790827"/>
    <w:rsid w:val="0079564B"/>
    <w:rsid w:val="00795ED5"/>
    <w:rsid w:val="007A049F"/>
    <w:rsid w:val="007A09EB"/>
    <w:rsid w:val="007A1294"/>
    <w:rsid w:val="007A1E30"/>
    <w:rsid w:val="007A2BF8"/>
    <w:rsid w:val="007A3FCD"/>
    <w:rsid w:val="007A5831"/>
    <w:rsid w:val="007B0F21"/>
    <w:rsid w:val="007B1409"/>
    <w:rsid w:val="007B3756"/>
    <w:rsid w:val="007B480D"/>
    <w:rsid w:val="007B596C"/>
    <w:rsid w:val="007B7F4E"/>
    <w:rsid w:val="007C026B"/>
    <w:rsid w:val="007C0456"/>
    <w:rsid w:val="007C0831"/>
    <w:rsid w:val="007C1D6A"/>
    <w:rsid w:val="007C22BA"/>
    <w:rsid w:val="007C479A"/>
    <w:rsid w:val="007C7B84"/>
    <w:rsid w:val="007C7D9A"/>
    <w:rsid w:val="007D0386"/>
    <w:rsid w:val="007D1379"/>
    <w:rsid w:val="007D5B5F"/>
    <w:rsid w:val="007D6BCC"/>
    <w:rsid w:val="007E044A"/>
    <w:rsid w:val="007E25E0"/>
    <w:rsid w:val="007E376C"/>
    <w:rsid w:val="007E51DB"/>
    <w:rsid w:val="007E7FF8"/>
    <w:rsid w:val="007F13C7"/>
    <w:rsid w:val="007F30A8"/>
    <w:rsid w:val="007F4489"/>
    <w:rsid w:val="007F66A2"/>
    <w:rsid w:val="007F746E"/>
    <w:rsid w:val="007F76B7"/>
    <w:rsid w:val="0080050F"/>
    <w:rsid w:val="00801371"/>
    <w:rsid w:val="00801EDA"/>
    <w:rsid w:val="008025B9"/>
    <w:rsid w:val="00804A56"/>
    <w:rsid w:val="00806BDC"/>
    <w:rsid w:val="0081136F"/>
    <w:rsid w:val="008119F2"/>
    <w:rsid w:val="0081338C"/>
    <w:rsid w:val="00815821"/>
    <w:rsid w:val="008169EA"/>
    <w:rsid w:val="00816CE7"/>
    <w:rsid w:val="00820DEB"/>
    <w:rsid w:val="008211EB"/>
    <w:rsid w:val="0082228C"/>
    <w:rsid w:val="008223E8"/>
    <w:rsid w:val="0082301C"/>
    <w:rsid w:val="00826E98"/>
    <w:rsid w:val="00830860"/>
    <w:rsid w:val="00830B30"/>
    <w:rsid w:val="00832F4A"/>
    <w:rsid w:val="00840AEB"/>
    <w:rsid w:val="00841A8C"/>
    <w:rsid w:val="008426DF"/>
    <w:rsid w:val="00843A2F"/>
    <w:rsid w:val="00846E38"/>
    <w:rsid w:val="0085033E"/>
    <w:rsid w:val="00850C30"/>
    <w:rsid w:val="0085369B"/>
    <w:rsid w:val="00854917"/>
    <w:rsid w:val="0085588B"/>
    <w:rsid w:val="0085708E"/>
    <w:rsid w:val="00857864"/>
    <w:rsid w:val="0086037E"/>
    <w:rsid w:val="00870143"/>
    <w:rsid w:val="00870584"/>
    <w:rsid w:val="00871334"/>
    <w:rsid w:val="00872A84"/>
    <w:rsid w:val="008730B5"/>
    <w:rsid w:val="0087323D"/>
    <w:rsid w:val="008733AE"/>
    <w:rsid w:val="00874222"/>
    <w:rsid w:val="008748D0"/>
    <w:rsid w:val="008762E6"/>
    <w:rsid w:val="008808CF"/>
    <w:rsid w:val="00880BCD"/>
    <w:rsid w:val="00881231"/>
    <w:rsid w:val="00884256"/>
    <w:rsid w:val="00887DE7"/>
    <w:rsid w:val="00887E91"/>
    <w:rsid w:val="008909DC"/>
    <w:rsid w:val="00891917"/>
    <w:rsid w:val="00891FCC"/>
    <w:rsid w:val="008929BF"/>
    <w:rsid w:val="00895667"/>
    <w:rsid w:val="008979CC"/>
    <w:rsid w:val="008A1514"/>
    <w:rsid w:val="008A3C3C"/>
    <w:rsid w:val="008A7C81"/>
    <w:rsid w:val="008B12EC"/>
    <w:rsid w:val="008B14FE"/>
    <w:rsid w:val="008B15E5"/>
    <w:rsid w:val="008B245D"/>
    <w:rsid w:val="008B3EDC"/>
    <w:rsid w:val="008B4BDF"/>
    <w:rsid w:val="008B4BE1"/>
    <w:rsid w:val="008B576C"/>
    <w:rsid w:val="008C0DF8"/>
    <w:rsid w:val="008C1C1E"/>
    <w:rsid w:val="008C254F"/>
    <w:rsid w:val="008C3F8B"/>
    <w:rsid w:val="008C4097"/>
    <w:rsid w:val="008C4A5B"/>
    <w:rsid w:val="008C6F3F"/>
    <w:rsid w:val="008D11C0"/>
    <w:rsid w:val="008D11F1"/>
    <w:rsid w:val="008D2F41"/>
    <w:rsid w:val="008D6056"/>
    <w:rsid w:val="008D6DB2"/>
    <w:rsid w:val="008E0B3F"/>
    <w:rsid w:val="008E0FA5"/>
    <w:rsid w:val="008E1EB0"/>
    <w:rsid w:val="008E218F"/>
    <w:rsid w:val="008E2A47"/>
    <w:rsid w:val="008E2E9A"/>
    <w:rsid w:val="008E44F2"/>
    <w:rsid w:val="008E4642"/>
    <w:rsid w:val="008E4BA4"/>
    <w:rsid w:val="008E6641"/>
    <w:rsid w:val="008E7E80"/>
    <w:rsid w:val="008F0682"/>
    <w:rsid w:val="008F16F0"/>
    <w:rsid w:val="008F1C75"/>
    <w:rsid w:val="008F1EF8"/>
    <w:rsid w:val="008F28EE"/>
    <w:rsid w:val="008F35B0"/>
    <w:rsid w:val="008F3608"/>
    <w:rsid w:val="008F57E7"/>
    <w:rsid w:val="00903705"/>
    <w:rsid w:val="00903B43"/>
    <w:rsid w:val="00903D92"/>
    <w:rsid w:val="009106E5"/>
    <w:rsid w:val="009108AA"/>
    <w:rsid w:val="00913585"/>
    <w:rsid w:val="009135A5"/>
    <w:rsid w:val="00913C9B"/>
    <w:rsid w:val="00914489"/>
    <w:rsid w:val="00914CC2"/>
    <w:rsid w:val="00914E6C"/>
    <w:rsid w:val="00916E81"/>
    <w:rsid w:val="00920745"/>
    <w:rsid w:val="0092257F"/>
    <w:rsid w:val="009238D4"/>
    <w:rsid w:val="0092652D"/>
    <w:rsid w:val="00935E20"/>
    <w:rsid w:val="009362D4"/>
    <w:rsid w:val="00936A9C"/>
    <w:rsid w:val="00936C00"/>
    <w:rsid w:val="0093728F"/>
    <w:rsid w:val="00941293"/>
    <w:rsid w:val="00941C26"/>
    <w:rsid w:val="00946143"/>
    <w:rsid w:val="0094775E"/>
    <w:rsid w:val="0095244D"/>
    <w:rsid w:val="00953A89"/>
    <w:rsid w:val="00954D1D"/>
    <w:rsid w:val="00954EF2"/>
    <w:rsid w:val="009551DE"/>
    <w:rsid w:val="00955603"/>
    <w:rsid w:val="0095573E"/>
    <w:rsid w:val="00955E07"/>
    <w:rsid w:val="00957240"/>
    <w:rsid w:val="00957A42"/>
    <w:rsid w:val="00963AEE"/>
    <w:rsid w:val="00964666"/>
    <w:rsid w:val="00964DC3"/>
    <w:rsid w:val="009655D3"/>
    <w:rsid w:val="009678B3"/>
    <w:rsid w:val="00971755"/>
    <w:rsid w:val="0097329C"/>
    <w:rsid w:val="00974F6E"/>
    <w:rsid w:val="00975987"/>
    <w:rsid w:val="009767D8"/>
    <w:rsid w:val="00976E5B"/>
    <w:rsid w:val="009777D9"/>
    <w:rsid w:val="00982184"/>
    <w:rsid w:val="00983ED0"/>
    <w:rsid w:val="00986C5D"/>
    <w:rsid w:val="00993111"/>
    <w:rsid w:val="00993D89"/>
    <w:rsid w:val="0099474D"/>
    <w:rsid w:val="0099571A"/>
    <w:rsid w:val="0099596E"/>
    <w:rsid w:val="00995D4A"/>
    <w:rsid w:val="009A1174"/>
    <w:rsid w:val="009A1813"/>
    <w:rsid w:val="009A3D17"/>
    <w:rsid w:val="009A4835"/>
    <w:rsid w:val="009A5039"/>
    <w:rsid w:val="009A6F85"/>
    <w:rsid w:val="009A7E95"/>
    <w:rsid w:val="009B4433"/>
    <w:rsid w:val="009C274A"/>
    <w:rsid w:val="009C2AD0"/>
    <w:rsid w:val="009C2CEE"/>
    <w:rsid w:val="009C52A1"/>
    <w:rsid w:val="009C58B8"/>
    <w:rsid w:val="009D0A44"/>
    <w:rsid w:val="009D0E53"/>
    <w:rsid w:val="009D1514"/>
    <w:rsid w:val="009D28D2"/>
    <w:rsid w:val="009D3B08"/>
    <w:rsid w:val="009D42EB"/>
    <w:rsid w:val="009D4444"/>
    <w:rsid w:val="009D538C"/>
    <w:rsid w:val="009E1FE2"/>
    <w:rsid w:val="009E2245"/>
    <w:rsid w:val="009E28E2"/>
    <w:rsid w:val="009E5FAA"/>
    <w:rsid w:val="009F1F28"/>
    <w:rsid w:val="009F3E0C"/>
    <w:rsid w:val="009F433D"/>
    <w:rsid w:val="009F5296"/>
    <w:rsid w:val="009F7CAB"/>
    <w:rsid w:val="009F7CE4"/>
    <w:rsid w:val="00A00174"/>
    <w:rsid w:val="00A01BB3"/>
    <w:rsid w:val="00A0236A"/>
    <w:rsid w:val="00A03CAF"/>
    <w:rsid w:val="00A0444D"/>
    <w:rsid w:val="00A1041D"/>
    <w:rsid w:val="00A14413"/>
    <w:rsid w:val="00A14735"/>
    <w:rsid w:val="00A14A69"/>
    <w:rsid w:val="00A16A1D"/>
    <w:rsid w:val="00A17E7D"/>
    <w:rsid w:val="00A20DD7"/>
    <w:rsid w:val="00A21F7A"/>
    <w:rsid w:val="00A234EF"/>
    <w:rsid w:val="00A235A2"/>
    <w:rsid w:val="00A24125"/>
    <w:rsid w:val="00A241C4"/>
    <w:rsid w:val="00A25236"/>
    <w:rsid w:val="00A276C5"/>
    <w:rsid w:val="00A30ACC"/>
    <w:rsid w:val="00A32C70"/>
    <w:rsid w:val="00A32E45"/>
    <w:rsid w:val="00A33963"/>
    <w:rsid w:val="00A33CF3"/>
    <w:rsid w:val="00A40CE0"/>
    <w:rsid w:val="00A40FE6"/>
    <w:rsid w:val="00A41FF5"/>
    <w:rsid w:val="00A42E92"/>
    <w:rsid w:val="00A432FD"/>
    <w:rsid w:val="00A44D5B"/>
    <w:rsid w:val="00A45274"/>
    <w:rsid w:val="00A4561A"/>
    <w:rsid w:val="00A462C4"/>
    <w:rsid w:val="00A46DD5"/>
    <w:rsid w:val="00A478F0"/>
    <w:rsid w:val="00A502D5"/>
    <w:rsid w:val="00A539DC"/>
    <w:rsid w:val="00A54504"/>
    <w:rsid w:val="00A57C98"/>
    <w:rsid w:val="00A60EEB"/>
    <w:rsid w:val="00A635D0"/>
    <w:rsid w:val="00A63BCA"/>
    <w:rsid w:val="00A664A9"/>
    <w:rsid w:val="00A674EA"/>
    <w:rsid w:val="00A73982"/>
    <w:rsid w:val="00A76589"/>
    <w:rsid w:val="00A76602"/>
    <w:rsid w:val="00A7721F"/>
    <w:rsid w:val="00A806C4"/>
    <w:rsid w:val="00A8077D"/>
    <w:rsid w:val="00A80E51"/>
    <w:rsid w:val="00A81766"/>
    <w:rsid w:val="00A83C35"/>
    <w:rsid w:val="00A847C8"/>
    <w:rsid w:val="00A851C6"/>
    <w:rsid w:val="00A85469"/>
    <w:rsid w:val="00A87AC0"/>
    <w:rsid w:val="00A90080"/>
    <w:rsid w:val="00A90392"/>
    <w:rsid w:val="00A90B4D"/>
    <w:rsid w:val="00A92AFC"/>
    <w:rsid w:val="00A930BE"/>
    <w:rsid w:val="00A933FC"/>
    <w:rsid w:val="00A95E42"/>
    <w:rsid w:val="00A97168"/>
    <w:rsid w:val="00AA08F6"/>
    <w:rsid w:val="00AA14DE"/>
    <w:rsid w:val="00AA292B"/>
    <w:rsid w:val="00AA29F5"/>
    <w:rsid w:val="00AA2FB5"/>
    <w:rsid w:val="00AA3457"/>
    <w:rsid w:val="00AA39EB"/>
    <w:rsid w:val="00AA77AE"/>
    <w:rsid w:val="00AB3780"/>
    <w:rsid w:val="00AB46F0"/>
    <w:rsid w:val="00AB60B4"/>
    <w:rsid w:val="00AB7282"/>
    <w:rsid w:val="00AB79CC"/>
    <w:rsid w:val="00AC1B97"/>
    <w:rsid w:val="00AC2796"/>
    <w:rsid w:val="00AC2905"/>
    <w:rsid w:val="00AC2AB3"/>
    <w:rsid w:val="00AC380D"/>
    <w:rsid w:val="00AC558D"/>
    <w:rsid w:val="00AD030D"/>
    <w:rsid w:val="00AD07E3"/>
    <w:rsid w:val="00AD083C"/>
    <w:rsid w:val="00AD2B64"/>
    <w:rsid w:val="00AD36CF"/>
    <w:rsid w:val="00AD7003"/>
    <w:rsid w:val="00AE3B97"/>
    <w:rsid w:val="00AE3EA5"/>
    <w:rsid w:val="00AE4128"/>
    <w:rsid w:val="00AE447D"/>
    <w:rsid w:val="00AE6833"/>
    <w:rsid w:val="00AF1351"/>
    <w:rsid w:val="00AF19AC"/>
    <w:rsid w:val="00AF5438"/>
    <w:rsid w:val="00AF685D"/>
    <w:rsid w:val="00B01233"/>
    <w:rsid w:val="00B0207E"/>
    <w:rsid w:val="00B03682"/>
    <w:rsid w:val="00B052C3"/>
    <w:rsid w:val="00B06389"/>
    <w:rsid w:val="00B07C58"/>
    <w:rsid w:val="00B10233"/>
    <w:rsid w:val="00B139BA"/>
    <w:rsid w:val="00B14DD3"/>
    <w:rsid w:val="00B15BCC"/>
    <w:rsid w:val="00B16D28"/>
    <w:rsid w:val="00B174F7"/>
    <w:rsid w:val="00B17EE1"/>
    <w:rsid w:val="00B22731"/>
    <w:rsid w:val="00B24E67"/>
    <w:rsid w:val="00B260B4"/>
    <w:rsid w:val="00B26152"/>
    <w:rsid w:val="00B2675D"/>
    <w:rsid w:val="00B27AEF"/>
    <w:rsid w:val="00B3295C"/>
    <w:rsid w:val="00B32EC1"/>
    <w:rsid w:val="00B34EE2"/>
    <w:rsid w:val="00B3538B"/>
    <w:rsid w:val="00B35E13"/>
    <w:rsid w:val="00B36EF0"/>
    <w:rsid w:val="00B37EBF"/>
    <w:rsid w:val="00B40401"/>
    <w:rsid w:val="00B40F00"/>
    <w:rsid w:val="00B424C2"/>
    <w:rsid w:val="00B42C0C"/>
    <w:rsid w:val="00B42DD9"/>
    <w:rsid w:val="00B44857"/>
    <w:rsid w:val="00B44E6C"/>
    <w:rsid w:val="00B519B2"/>
    <w:rsid w:val="00B54DA9"/>
    <w:rsid w:val="00B55287"/>
    <w:rsid w:val="00B56366"/>
    <w:rsid w:val="00B60142"/>
    <w:rsid w:val="00B64118"/>
    <w:rsid w:val="00B647CA"/>
    <w:rsid w:val="00B65C03"/>
    <w:rsid w:val="00B6751D"/>
    <w:rsid w:val="00B67CA4"/>
    <w:rsid w:val="00B735E5"/>
    <w:rsid w:val="00B77AD0"/>
    <w:rsid w:val="00B80F10"/>
    <w:rsid w:val="00B83D3A"/>
    <w:rsid w:val="00B874A8"/>
    <w:rsid w:val="00B87549"/>
    <w:rsid w:val="00B8755C"/>
    <w:rsid w:val="00B87A82"/>
    <w:rsid w:val="00B90567"/>
    <w:rsid w:val="00B92CE5"/>
    <w:rsid w:val="00B92F7A"/>
    <w:rsid w:val="00B9417F"/>
    <w:rsid w:val="00B94D40"/>
    <w:rsid w:val="00B954F5"/>
    <w:rsid w:val="00B955B7"/>
    <w:rsid w:val="00B96D73"/>
    <w:rsid w:val="00BA0B67"/>
    <w:rsid w:val="00BA0B7C"/>
    <w:rsid w:val="00BA101A"/>
    <w:rsid w:val="00BA209C"/>
    <w:rsid w:val="00BA2E86"/>
    <w:rsid w:val="00BA3841"/>
    <w:rsid w:val="00BA5336"/>
    <w:rsid w:val="00BB06FA"/>
    <w:rsid w:val="00BB2A3B"/>
    <w:rsid w:val="00BB3064"/>
    <w:rsid w:val="00BB316F"/>
    <w:rsid w:val="00BB4803"/>
    <w:rsid w:val="00BB4A5E"/>
    <w:rsid w:val="00BB5C29"/>
    <w:rsid w:val="00BB68BF"/>
    <w:rsid w:val="00BB74FB"/>
    <w:rsid w:val="00BB76DE"/>
    <w:rsid w:val="00BC1979"/>
    <w:rsid w:val="00BC48DE"/>
    <w:rsid w:val="00BC4BB6"/>
    <w:rsid w:val="00BC4D2A"/>
    <w:rsid w:val="00BC58A6"/>
    <w:rsid w:val="00BC7B41"/>
    <w:rsid w:val="00BD1CA5"/>
    <w:rsid w:val="00BD1F0D"/>
    <w:rsid w:val="00BD4260"/>
    <w:rsid w:val="00BD604C"/>
    <w:rsid w:val="00BD745B"/>
    <w:rsid w:val="00BE008B"/>
    <w:rsid w:val="00BE68F8"/>
    <w:rsid w:val="00BE6FCA"/>
    <w:rsid w:val="00BF384A"/>
    <w:rsid w:val="00BF6A2E"/>
    <w:rsid w:val="00C00068"/>
    <w:rsid w:val="00C001C2"/>
    <w:rsid w:val="00C01678"/>
    <w:rsid w:val="00C019F4"/>
    <w:rsid w:val="00C01DA3"/>
    <w:rsid w:val="00C02F62"/>
    <w:rsid w:val="00C04BE2"/>
    <w:rsid w:val="00C07793"/>
    <w:rsid w:val="00C07BC0"/>
    <w:rsid w:val="00C10058"/>
    <w:rsid w:val="00C10712"/>
    <w:rsid w:val="00C10D56"/>
    <w:rsid w:val="00C1128E"/>
    <w:rsid w:val="00C11556"/>
    <w:rsid w:val="00C11E2E"/>
    <w:rsid w:val="00C12C3E"/>
    <w:rsid w:val="00C17E03"/>
    <w:rsid w:val="00C20073"/>
    <w:rsid w:val="00C202C6"/>
    <w:rsid w:val="00C2148C"/>
    <w:rsid w:val="00C21B54"/>
    <w:rsid w:val="00C22AC6"/>
    <w:rsid w:val="00C251B5"/>
    <w:rsid w:val="00C26041"/>
    <w:rsid w:val="00C26528"/>
    <w:rsid w:val="00C26B2C"/>
    <w:rsid w:val="00C27B94"/>
    <w:rsid w:val="00C27F2C"/>
    <w:rsid w:val="00C3089D"/>
    <w:rsid w:val="00C3149E"/>
    <w:rsid w:val="00C31C2F"/>
    <w:rsid w:val="00C31D39"/>
    <w:rsid w:val="00C34182"/>
    <w:rsid w:val="00C35176"/>
    <w:rsid w:val="00C376D8"/>
    <w:rsid w:val="00C40976"/>
    <w:rsid w:val="00C41A1F"/>
    <w:rsid w:val="00C423DE"/>
    <w:rsid w:val="00C45E87"/>
    <w:rsid w:val="00C4681B"/>
    <w:rsid w:val="00C46F25"/>
    <w:rsid w:val="00C471CA"/>
    <w:rsid w:val="00C47455"/>
    <w:rsid w:val="00C478D5"/>
    <w:rsid w:val="00C5026C"/>
    <w:rsid w:val="00C543A1"/>
    <w:rsid w:val="00C5607D"/>
    <w:rsid w:val="00C56953"/>
    <w:rsid w:val="00C57573"/>
    <w:rsid w:val="00C575BA"/>
    <w:rsid w:val="00C6773F"/>
    <w:rsid w:val="00C70F9F"/>
    <w:rsid w:val="00C71392"/>
    <w:rsid w:val="00C7199F"/>
    <w:rsid w:val="00C71ED0"/>
    <w:rsid w:val="00C73547"/>
    <w:rsid w:val="00C735F5"/>
    <w:rsid w:val="00C7364C"/>
    <w:rsid w:val="00C74972"/>
    <w:rsid w:val="00C74D9F"/>
    <w:rsid w:val="00C7652B"/>
    <w:rsid w:val="00C8007F"/>
    <w:rsid w:val="00C81A74"/>
    <w:rsid w:val="00C830A2"/>
    <w:rsid w:val="00C85CAD"/>
    <w:rsid w:val="00C868EA"/>
    <w:rsid w:val="00C876BF"/>
    <w:rsid w:val="00C90FDE"/>
    <w:rsid w:val="00C92AB8"/>
    <w:rsid w:val="00C92D15"/>
    <w:rsid w:val="00C93A30"/>
    <w:rsid w:val="00C95D24"/>
    <w:rsid w:val="00C979EA"/>
    <w:rsid w:val="00CA1616"/>
    <w:rsid w:val="00CA4A17"/>
    <w:rsid w:val="00CA61B2"/>
    <w:rsid w:val="00CA6228"/>
    <w:rsid w:val="00CA6B35"/>
    <w:rsid w:val="00CA6BAA"/>
    <w:rsid w:val="00CA7BA6"/>
    <w:rsid w:val="00CB01B5"/>
    <w:rsid w:val="00CB1818"/>
    <w:rsid w:val="00CB29DD"/>
    <w:rsid w:val="00CB31E8"/>
    <w:rsid w:val="00CB3457"/>
    <w:rsid w:val="00CB4575"/>
    <w:rsid w:val="00CB5D02"/>
    <w:rsid w:val="00CB6E59"/>
    <w:rsid w:val="00CC4280"/>
    <w:rsid w:val="00CC4A40"/>
    <w:rsid w:val="00CC7AF4"/>
    <w:rsid w:val="00CC7ECA"/>
    <w:rsid w:val="00CD26DF"/>
    <w:rsid w:val="00CD52EE"/>
    <w:rsid w:val="00CD5548"/>
    <w:rsid w:val="00CD5788"/>
    <w:rsid w:val="00CD6B7F"/>
    <w:rsid w:val="00CD6D3C"/>
    <w:rsid w:val="00CE114D"/>
    <w:rsid w:val="00CE57A9"/>
    <w:rsid w:val="00CE6155"/>
    <w:rsid w:val="00CE66BF"/>
    <w:rsid w:val="00CE699A"/>
    <w:rsid w:val="00CF0785"/>
    <w:rsid w:val="00CF0AB4"/>
    <w:rsid w:val="00CF2AC5"/>
    <w:rsid w:val="00CF2D8E"/>
    <w:rsid w:val="00CF3B49"/>
    <w:rsid w:val="00CF4CDF"/>
    <w:rsid w:val="00D0016B"/>
    <w:rsid w:val="00D00256"/>
    <w:rsid w:val="00D0156A"/>
    <w:rsid w:val="00D0497C"/>
    <w:rsid w:val="00D06D61"/>
    <w:rsid w:val="00D073AD"/>
    <w:rsid w:val="00D11DA7"/>
    <w:rsid w:val="00D1535A"/>
    <w:rsid w:val="00D17D33"/>
    <w:rsid w:val="00D21161"/>
    <w:rsid w:val="00D22224"/>
    <w:rsid w:val="00D224E9"/>
    <w:rsid w:val="00D22EDC"/>
    <w:rsid w:val="00D23977"/>
    <w:rsid w:val="00D259D2"/>
    <w:rsid w:val="00D265DB"/>
    <w:rsid w:val="00D26B4A"/>
    <w:rsid w:val="00D26E60"/>
    <w:rsid w:val="00D2701D"/>
    <w:rsid w:val="00D314E4"/>
    <w:rsid w:val="00D3263E"/>
    <w:rsid w:val="00D32EA5"/>
    <w:rsid w:val="00D34A3D"/>
    <w:rsid w:val="00D34AC1"/>
    <w:rsid w:val="00D374BB"/>
    <w:rsid w:val="00D37B94"/>
    <w:rsid w:val="00D44198"/>
    <w:rsid w:val="00D46CED"/>
    <w:rsid w:val="00D47126"/>
    <w:rsid w:val="00D474B3"/>
    <w:rsid w:val="00D54876"/>
    <w:rsid w:val="00D570AA"/>
    <w:rsid w:val="00D57D68"/>
    <w:rsid w:val="00D60496"/>
    <w:rsid w:val="00D61F13"/>
    <w:rsid w:val="00D62292"/>
    <w:rsid w:val="00D62732"/>
    <w:rsid w:val="00D63150"/>
    <w:rsid w:val="00D633CB"/>
    <w:rsid w:val="00D6603E"/>
    <w:rsid w:val="00D712A0"/>
    <w:rsid w:val="00D72AFA"/>
    <w:rsid w:val="00D72BD9"/>
    <w:rsid w:val="00D73373"/>
    <w:rsid w:val="00D73CEE"/>
    <w:rsid w:val="00D740FE"/>
    <w:rsid w:val="00D74624"/>
    <w:rsid w:val="00D756E1"/>
    <w:rsid w:val="00D75ECF"/>
    <w:rsid w:val="00D764F3"/>
    <w:rsid w:val="00D76D92"/>
    <w:rsid w:val="00D806A5"/>
    <w:rsid w:val="00D832AD"/>
    <w:rsid w:val="00D84700"/>
    <w:rsid w:val="00D8550C"/>
    <w:rsid w:val="00D8569F"/>
    <w:rsid w:val="00D857B1"/>
    <w:rsid w:val="00D86244"/>
    <w:rsid w:val="00D90094"/>
    <w:rsid w:val="00D90DDB"/>
    <w:rsid w:val="00D910CD"/>
    <w:rsid w:val="00D9254D"/>
    <w:rsid w:val="00D95F96"/>
    <w:rsid w:val="00D96C1F"/>
    <w:rsid w:val="00D979C8"/>
    <w:rsid w:val="00D97E6B"/>
    <w:rsid w:val="00DA0FAC"/>
    <w:rsid w:val="00DA40C5"/>
    <w:rsid w:val="00DA62E4"/>
    <w:rsid w:val="00DB3576"/>
    <w:rsid w:val="00DB779F"/>
    <w:rsid w:val="00DB7B6A"/>
    <w:rsid w:val="00DC17E0"/>
    <w:rsid w:val="00DC1DD2"/>
    <w:rsid w:val="00DC34CF"/>
    <w:rsid w:val="00DC3EBB"/>
    <w:rsid w:val="00DC4E7B"/>
    <w:rsid w:val="00DD135F"/>
    <w:rsid w:val="00DD3893"/>
    <w:rsid w:val="00DD3E96"/>
    <w:rsid w:val="00DE4DEE"/>
    <w:rsid w:val="00DE50AF"/>
    <w:rsid w:val="00DE5E57"/>
    <w:rsid w:val="00DE5FCA"/>
    <w:rsid w:val="00DE6465"/>
    <w:rsid w:val="00DE77E0"/>
    <w:rsid w:val="00DF3DF3"/>
    <w:rsid w:val="00DF438C"/>
    <w:rsid w:val="00DF61C3"/>
    <w:rsid w:val="00DF6B79"/>
    <w:rsid w:val="00E05AD1"/>
    <w:rsid w:val="00E106EE"/>
    <w:rsid w:val="00E10703"/>
    <w:rsid w:val="00E10DF0"/>
    <w:rsid w:val="00E1394F"/>
    <w:rsid w:val="00E15811"/>
    <w:rsid w:val="00E15F89"/>
    <w:rsid w:val="00E224D1"/>
    <w:rsid w:val="00E24B7E"/>
    <w:rsid w:val="00E25EFF"/>
    <w:rsid w:val="00E304F7"/>
    <w:rsid w:val="00E30EF4"/>
    <w:rsid w:val="00E3360D"/>
    <w:rsid w:val="00E352F2"/>
    <w:rsid w:val="00E35CBD"/>
    <w:rsid w:val="00E35D82"/>
    <w:rsid w:val="00E37035"/>
    <w:rsid w:val="00E373A6"/>
    <w:rsid w:val="00E37F4F"/>
    <w:rsid w:val="00E40C41"/>
    <w:rsid w:val="00E423B3"/>
    <w:rsid w:val="00E44F95"/>
    <w:rsid w:val="00E52704"/>
    <w:rsid w:val="00E52B8E"/>
    <w:rsid w:val="00E52C89"/>
    <w:rsid w:val="00E5325E"/>
    <w:rsid w:val="00E560D4"/>
    <w:rsid w:val="00E61472"/>
    <w:rsid w:val="00E6175B"/>
    <w:rsid w:val="00E6311B"/>
    <w:rsid w:val="00E67E90"/>
    <w:rsid w:val="00E7219F"/>
    <w:rsid w:val="00E7493C"/>
    <w:rsid w:val="00E74EE8"/>
    <w:rsid w:val="00E759E2"/>
    <w:rsid w:val="00E82F09"/>
    <w:rsid w:val="00E833C3"/>
    <w:rsid w:val="00E8362E"/>
    <w:rsid w:val="00E87757"/>
    <w:rsid w:val="00E90D7B"/>
    <w:rsid w:val="00E90DB2"/>
    <w:rsid w:val="00E91952"/>
    <w:rsid w:val="00E91B8E"/>
    <w:rsid w:val="00E9278B"/>
    <w:rsid w:val="00E92F7F"/>
    <w:rsid w:val="00E97D75"/>
    <w:rsid w:val="00EA0CD8"/>
    <w:rsid w:val="00EA0D10"/>
    <w:rsid w:val="00EA1CC3"/>
    <w:rsid w:val="00EA2803"/>
    <w:rsid w:val="00EA384F"/>
    <w:rsid w:val="00EA50CA"/>
    <w:rsid w:val="00EA6A13"/>
    <w:rsid w:val="00EA7622"/>
    <w:rsid w:val="00EA7B9C"/>
    <w:rsid w:val="00EA7F97"/>
    <w:rsid w:val="00EB1D8A"/>
    <w:rsid w:val="00EB2461"/>
    <w:rsid w:val="00EB33C8"/>
    <w:rsid w:val="00EB3A85"/>
    <w:rsid w:val="00EB43E1"/>
    <w:rsid w:val="00EB4EA5"/>
    <w:rsid w:val="00EB73FA"/>
    <w:rsid w:val="00EC047C"/>
    <w:rsid w:val="00EC5677"/>
    <w:rsid w:val="00EC6323"/>
    <w:rsid w:val="00EC7325"/>
    <w:rsid w:val="00ED28F1"/>
    <w:rsid w:val="00ED2C4E"/>
    <w:rsid w:val="00ED2FE3"/>
    <w:rsid w:val="00ED3E16"/>
    <w:rsid w:val="00ED48D0"/>
    <w:rsid w:val="00ED6C37"/>
    <w:rsid w:val="00EE0CDA"/>
    <w:rsid w:val="00EE1587"/>
    <w:rsid w:val="00EE2FB6"/>
    <w:rsid w:val="00EE2FBD"/>
    <w:rsid w:val="00EE45E2"/>
    <w:rsid w:val="00EF005E"/>
    <w:rsid w:val="00EF29BC"/>
    <w:rsid w:val="00EF4BA7"/>
    <w:rsid w:val="00EF52DA"/>
    <w:rsid w:val="00EF53C4"/>
    <w:rsid w:val="00EF6FA4"/>
    <w:rsid w:val="00F00123"/>
    <w:rsid w:val="00F01529"/>
    <w:rsid w:val="00F034E3"/>
    <w:rsid w:val="00F064BC"/>
    <w:rsid w:val="00F12260"/>
    <w:rsid w:val="00F12320"/>
    <w:rsid w:val="00F12BCB"/>
    <w:rsid w:val="00F12C8B"/>
    <w:rsid w:val="00F12F61"/>
    <w:rsid w:val="00F13872"/>
    <w:rsid w:val="00F23BC1"/>
    <w:rsid w:val="00F23CAF"/>
    <w:rsid w:val="00F23DDE"/>
    <w:rsid w:val="00F25B56"/>
    <w:rsid w:val="00F2778B"/>
    <w:rsid w:val="00F3054D"/>
    <w:rsid w:val="00F30C70"/>
    <w:rsid w:val="00F31784"/>
    <w:rsid w:val="00F318FA"/>
    <w:rsid w:val="00F31FC2"/>
    <w:rsid w:val="00F32673"/>
    <w:rsid w:val="00F3344C"/>
    <w:rsid w:val="00F35C80"/>
    <w:rsid w:val="00F36681"/>
    <w:rsid w:val="00F40076"/>
    <w:rsid w:val="00F41AA8"/>
    <w:rsid w:val="00F41DB6"/>
    <w:rsid w:val="00F432A4"/>
    <w:rsid w:val="00F43367"/>
    <w:rsid w:val="00F46BBC"/>
    <w:rsid w:val="00F51E03"/>
    <w:rsid w:val="00F5415F"/>
    <w:rsid w:val="00F54594"/>
    <w:rsid w:val="00F55959"/>
    <w:rsid w:val="00F56008"/>
    <w:rsid w:val="00F60B29"/>
    <w:rsid w:val="00F60B9E"/>
    <w:rsid w:val="00F62511"/>
    <w:rsid w:val="00F700D6"/>
    <w:rsid w:val="00F721D0"/>
    <w:rsid w:val="00F72646"/>
    <w:rsid w:val="00F74141"/>
    <w:rsid w:val="00F75E4C"/>
    <w:rsid w:val="00F7708F"/>
    <w:rsid w:val="00F80D86"/>
    <w:rsid w:val="00F81275"/>
    <w:rsid w:val="00F81A80"/>
    <w:rsid w:val="00F82150"/>
    <w:rsid w:val="00F82F11"/>
    <w:rsid w:val="00F838CB"/>
    <w:rsid w:val="00F83C56"/>
    <w:rsid w:val="00F8686A"/>
    <w:rsid w:val="00F8732B"/>
    <w:rsid w:val="00F878C4"/>
    <w:rsid w:val="00F879E7"/>
    <w:rsid w:val="00F927DC"/>
    <w:rsid w:val="00F93D99"/>
    <w:rsid w:val="00F952C7"/>
    <w:rsid w:val="00F963AF"/>
    <w:rsid w:val="00F96786"/>
    <w:rsid w:val="00F97255"/>
    <w:rsid w:val="00F972C6"/>
    <w:rsid w:val="00F97CA2"/>
    <w:rsid w:val="00FA03DB"/>
    <w:rsid w:val="00FA0E3A"/>
    <w:rsid w:val="00FA127E"/>
    <w:rsid w:val="00FA23C6"/>
    <w:rsid w:val="00FA27A7"/>
    <w:rsid w:val="00FA3836"/>
    <w:rsid w:val="00FA39DE"/>
    <w:rsid w:val="00FA3EE6"/>
    <w:rsid w:val="00FB1A00"/>
    <w:rsid w:val="00FB4BAE"/>
    <w:rsid w:val="00FB4CBA"/>
    <w:rsid w:val="00FB5370"/>
    <w:rsid w:val="00FB6191"/>
    <w:rsid w:val="00FB648B"/>
    <w:rsid w:val="00FC11EC"/>
    <w:rsid w:val="00FC2F4B"/>
    <w:rsid w:val="00FC4B0D"/>
    <w:rsid w:val="00FC4C75"/>
    <w:rsid w:val="00FC5E75"/>
    <w:rsid w:val="00FC762D"/>
    <w:rsid w:val="00FD446E"/>
    <w:rsid w:val="00FD52B1"/>
    <w:rsid w:val="00FD66E8"/>
    <w:rsid w:val="00FE0AA5"/>
    <w:rsid w:val="00FE340E"/>
    <w:rsid w:val="00FE3E75"/>
    <w:rsid w:val="00FE3E7E"/>
    <w:rsid w:val="00FE4B37"/>
    <w:rsid w:val="00FE540A"/>
    <w:rsid w:val="00FE58B0"/>
    <w:rsid w:val="00FF0F7B"/>
    <w:rsid w:val="00FF1C9C"/>
    <w:rsid w:val="00FF2302"/>
    <w:rsid w:val="00FF4D55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C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474B3"/>
    <w:rPr>
      <w:color w:val="0000FF" w:themeColor="hyperlink"/>
      <w:u w:val="single"/>
    </w:rPr>
  </w:style>
  <w:style w:type="paragraph" w:customStyle="1" w:styleId="ConsPlusNormal">
    <w:name w:val="ConsPlusNormal"/>
    <w:rsid w:val="00EB7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EB73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3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EB73F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3360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unhideWhenUsed/>
    <w:rsid w:val="00E3360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60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6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60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F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9417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370D8"/>
  </w:style>
  <w:style w:type="paragraph" w:customStyle="1" w:styleId="ConsPlusTitlePage">
    <w:name w:val="ConsPlusTitlePage"/>
    <w:rsid w:val="0053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37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E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474B3"/>
    <w:rPr>
      <w:color w:val="0000FF" w:themeColor="hyperlink"/>
      <w:u w:val="single"/>
    </w:rPr>
  </w:style>
  <w:style w:type="paragraph" w:customStyle="1" w:styleId="ConsPlusNormal">
    <w:name w:val="ConsPlusNormal"/>
    <w:rsid w:val="00EB7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EB73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3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EB73F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3360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unhideWhenUsed/>
    <w:rsid w:val="00E3360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60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6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60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F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9417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370D8"/>
  </w:style>
  <w:style w:type="paragraph" w:customStyle="1" w:styleId="ConsPlusTitlePage">
    <w:name w:val="ConsPlusTitlePage"/>
    <w:rsid w:val="00537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37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E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F6E64ECF3ECE14BBA2279B27701D8CD4BC161F91748296602A319645BABB29823854565137E3E3EBC3DD90759zB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D022-58CB-4B5E-AC78-DE0E62F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orobyova</cp:lastModifiedBy>
  <cp:revision>16</cp:revision>
  <cp:lastPrinted>2021-07-21T09:26:00Z</cp:lastPrinted>
  <dcterms:created xsi:type="dcterms:W3CDTF">2021-07-21T09:11:00Z</dcterms:created>
  <dcterms:modified xsi:type="dcterms:W3CDTF">2021-07-21T13:40:00Z</dcterms:modified>
</cp:coreProperties>
</file>